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128F" w14:textId="531E581F" w:rsidR="00ED4AA6" w:rsidRPr="006A06D1" w:rsidRDefault="00ED4AA6" w:rsidP="00564CB6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6A06D1">
        <w:rPr>
          <w:szCs w:val="20"/>
        </w:rPr>
        <w:t>To ensure your request is reviewed</w:t>
      </w:r>
      <w:r w:rsidR="00BC70A0">
        <w:rPr>
          <w:szCs w:val="20"/>
        </w:rPr>
        <w:t>,</w:t>
      </w:r>
      <w:r w:rsidRPr="006A06D1">
        <w:rPr>
          <w:szCs w:val="20"/>
        </w:rPr>
        <w:t xml:space="preserve"> and where possible fulfilled, all fields </w:t>
      </w:r>
      <w:r>
        <w:rPr>
          <w:szCs w:val="20"/>
        </w:rPr>
        <w:t xml:space="preserve">must be </w:t>
      </w:r>
      <w:r w:rsidRPr="006A06D1">
        <w:rPr>
          <w:szCs w:val="20"/>
        </w:rPr>
        <w:t>completed accurately.</w:t>
      </w:r>
    </w:p>
    <w:p w14:paraId="2D47A5BB" w14:textId="1DE4B0FB" w:rsidR="00ED4AA6" w:rsidRPr="006A06D1" w:rsidRDefault="00ED4AA6" w:rsidP="00BC70A0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6A06D1">
        <w:rPr>
          <w:szCs w:val="20"/>
        </w:rPr>
        <w:t>Please be aware, completing this form does not give an automatic right of access to the requested information</w:t>
      </w:r>
      <w:r w:rsidR="007C7C9B">
        <w:rPr>
          <w:szCs w:val="20"/>
        </w:rPr>
        <w:t xml:space="preserve">, </w:t>
      </w:r>
      <w:r w:rsidR="00564CB6">
        <w:rPr>
          <w:szCs w:val="20"/>
        </w:rPr>
        <w:t>*</w:t>
      </w:r>
      <w:r w:rsidR="007C7C9B">
        <w:rPr>
          <w:szCs w:val="20"/>
        </w:rPr>
        <w:t xml:space="preserve">unless you are requiring the disclosure of the requested information through a court order </w:t>
      </w:r>
      <w:r w:rsidR="00564CB6">
        <w:rPr>
          <w:szCs w:val="20"/>
        </w:rPr>
        <w:t>or</w:t>
      </w:r>
      <w:r w:rsidR="007C7C9B">
        <w:rPr>
          <w:szCs w:val="20"/>
        </w:rPr>
        <w:t xml:space="preserve"> legislative requirement.  If this is the case</w:t>
      </w:r>
      <w:r w:rsidR="00564CB6">
        <w:rPr>
          <w:szCs w:val="20"/>
        </w:rPr>
        <w:t>,</w:t>
      </w:r>
      <w:r w:rsidR="007C7C9B">
        <w:rPr>
          <w:szCs w:val="20"/>
        </w:rPr>
        <w:t xml:space="preserve"> you will either need to provide evidence of the court order or provide detail the legislation and </w:t>
      </w:r>
      <w:r w:rsidR="00564CB6">
        <w:rPr>
          <w:szCs w:val="20"/>
        </w:rPr>
        <w:t>its</w:t>
      </w:r>
      <w:r w:rsidR="007C7C9B">
        <w:rPr>
          <w:szCs w:val="20"/>
        </w:rPr>
        <w:t xml:space="preserve"> specific requirement(s).</w:t>
      </w:r>
    </w:p>
    <w:p w14:paraId="30ADD019" w14:textId="5D49957C" w:rsidR="00ED4AA6" w:rsidRDefault="00ED4AA6" w:rsidP="00BC70A0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6A06D1">
        <w:rPr>
          <w:szCs w:val="20"/>
        </w:rPr>
        <w:t>By completing and submitting this form</w:t>
      </w:r>
      <w:r w:rsidR="007C7C9B">
        <w:rPr>
          <w:szCs w:val="20"/>
        </w:rPr>
        <w:t>,</w:t>
      </w:r>
      <w:r w:rsidRPr="006A06D1">
        <w:rPr>
          <w:szCs w:val="20"/>
        </w:rPr>
        <w:t xml:space="preserve"> your request will be reviewed and assessed on </w:t>
      </w:r>
      <w:r w:rsidR="00564CB6" w:rsidRPr="006A06D1">
        <w:rPr>
          <w:szCs w:val="20"/>
        </w:rPr>
        <w:t>merit,</w:t>
      </w:r>
      <w:r w:rsidRPr="006A06D1">
        <w:rPr>
          <w:szCs w:val="20"/>
        </w:rPr>
        <w:t xml:space="preserve"> and you will be informed if </w:t>
      </w:r>
      <w:r w:rsidR="00564CB6">
        <w:rPr>
          <w:szCs w:val="20"/>
        </w:rPr>
        <w:t xml:space="preserve">an </w:t>
      </w:r>
      <w:r w:rsidRPr="006A06D1">
        <w:rPr>
          <w:szCs w:val="20"/>
        </w:rPr>
        <w:t xml:space="preserve">exemption </w:t>
      </w:r>
      <w:r w:rsidR="00564CB6">
        <w:rPr>
          <w:szCs w:val="20"/>
        </w:rPr>
        <w:t xml:space="preserve">to disclose* </w:t>
      </w:r>
      <w:r w:rsidRPr="006A06D1">
        <w:rPr>
          <w:szCs w:val="20"/>
        </w:rPr>
        <w:t>will be applied</w:t>
      </w:r>
      <w:r w:rsidR="00564CB6">
        <w:rPr>
          <w:szCs w:val="20"/>
        </w:rPr>
        <w:t xml:space="preserve"> and </w:t>
      </w:r>
      <w:r w:rsidRPr="006A06D1">
        <w:rPr>
          <w:szCs w:val="20"/>
        </w:rPr>
        <w:t>if</w:t>
      </w:r>
      <w:r w:rsidR="00564CB6">
        <w:rPr>
          <w:szCs w:val="20"/>
        </w:rPr>
        <w:t xml:space="preserve"> we consider</w:t>
      </w:r>
      <w:r w:rsidRPr="006A06D1">
        <w:rPr>
          <w:szCs w:val="20"/>
        </w:rPr>
        <w:t xml:space="preserve"> the request is necessary and proportionate. </w:t>
      </w:r>
    </w:p>
    <w:p w14:paraId="17152EC5" w14:textId="77777777" w:rsidR="00ED4AA6" w:rsidRPr="007C7C9B" w:rsidRDefault="00ED4AA6" w:rsidP="00F275E4">
      <w:pPr>
        <w:shd w:val="clear" w:color="auto" w:fill="FFFFFF"/>
        <w:spacing w:before="600" w:after="120"/>
        <w:rPr>
          <w:sz w:val="32"/>
          <w:szCs w:val="32"/>
        </w:rPr>
      </w:pPr>
      <w:r w:rsidRPr="007C7C9B">
        <w:rPr>
          <w:sz w:val="32"/>
          <w:szCs w:val="32"/>
        </w:rPr>
        <w:t xml:space="preserve">Requestor information </w:t>
      </w:r>
    </w:p>
    <w:tbl>
      <w:tblPr>
        <w:tblStyle w:val="TableGrid"/>
        <w:tblW w:w="9588" w:type="dxa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2642"/>
      </w:tblGrid>
      <w:tr w:rsidR="00ED4AA6" w:rsidRPr="006A06D1" w14:paraId="11908A32" w14:textId="77777777" w:rsidTr="00281ACE">
        <w:tc>
          <w:tcPr>
            <w:tcW w:w="2977" w:type="dxa"/>
          </w:tcPr>
          <w:p w14:paraId="22AFED52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>First Name</w:t>
            </w:r>
          </w:p>
        </w:tc>
        <w:tc>
          <w:tcPr>
            <w:tcW w:w="2552" w:type="dxa"/>
          </w:tcPr>
          <w:p w14:paraId="52302DA4" w14:textId="77777777" w:rsidR="00ED4AA6" w:rsidRPr="007C7C9B" w:rsidRDefault="00ED4AA6" w:rsidP="00C974CF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1D53D807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 xml:space="preserve">Last Name </w:t>
            </w:r>
          </w:p>
        </w:tc>
        <w:tc>
          <w:tcPr>
            <w:tcW w:w="2642" w:type="dxa"/>
          </w:tcPr>
          <w:p w14:paraId="34934A27" w14:textId="77777777" w:rsidR="00ED4AA6" w:rsidRPr="006A06D1" w:rsidRDefault="00ED4AA6" w:rsidP="00C974CF">
            <w:pPr>
              <w:rPr>
                <w:szCs w:val="20"/>
              </w:rPr>
            </w:pPr>
          </w:p>
        </w:tc>
      </w:tr>
      <w:tr w:rsidR="00ED4AA6" w:rsidRPr="006A06D1" w14:paraId="073AA53B" w14:textId="77777777" w:rsidTr="00281ACE">
        <w:tc>
          <w:tcPr>
            <w:tcW w:w="2977" w:type="dxa"/>
          </w:tcPr>
          <w:p w14:paraId="71125356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 xml:space="preserve">Job title </w:t>
            </w:r>
          </w:p>
        </w:tc>
        <w:tc>
          <w:tcPr>
            <w:tcW w:w="6611" w:type="dxa"/>
            <w:gridSpan w:val="3"/>
          </w:tcPr>
          <w:p w14:paraId="67140CC4" w14:textId="77777777" w:rsidR="00ED4AA6" w:rsidRPr="007C7C9B" w:rsidRDefault="00ED4AA6" w:rsidP="00C974CF">
            <w:pPr>
              <w:rPr>
                <w:sz w:val="22"/>
              </w:rPr>
            </w:pPr>
          </w:p>
        </w:tc>
      </w:tr>
      <w:tr w:rsidR="00ED4AA6" w:rsidRPr="006A06D1" w14:paraId="633768B0" w14:textId="77777777" w:rsidTr="00281ACE">
        <w:tc>
          <w:tcPr>
            <w:tcW w:w="2977" w:type="dxa"/>
          </w:tcPr>
          <w:p w14:paraId="6FE17CBB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 xml:space="preserve">Organisation </w:t>
            </w:r>
          </w:p>
        </w:tc>
        <w:tc>
          <w:tcPr>
            <w:tcW w:w="6611" w:type="dxa"/>
            <w:gridSpan w:val="3"/>
          </w:tcPr>
          <w:p w14:paraId="387B09E5" w14:textId="77777777" w:rsidR="00ED4AA6" w:rsidRPr="007C7C9B" w:rsidRDefault="00ED4AA6" w:rsidP="00C974CF">
            <w:pPr>
              <w:rPr>
                <w:sz w:val="22"/>
              </w:rPr>
            </w:pPr>
          </w:p>
        </w:tc>
      </w:tr>
      <w:tr w:rsidR="00ED4AA6" w:rsidRPr="006A06D1" w14:paraId="0929F7E4" w14:textId="77777777" w:rsidTr="00281ACE">
        <w:tc>
          <w:tcPr>
            <w:tcW w:w="2977" w:type="dxa"/>
          </w:tcPr>
          <w:p w14:paraId="5FB80140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 xml:space="preserve">Address </w:t>
            </w:r>
          </w:p>
        </w:tc>
        <w:tc>
          <w:tcPr>
            <w:tcW w:w="6611" w:type="dxa"/>
            <w:gridSpan w:val="3"/>
          </w:tcPr>
          <w:p w14:paraId="3114E1DF" w14:textId="77777777" w:rsidR="00ED4AA6" w:rsidRPr="007C7C9B" w:rsidRDefault="00ED4AA6" w:rsidP="00C974CF">
            <w:pPr>
              <w:rPr>
                <w:sz w:val="22"/>
              </w:rPr>
            </w:pPr>
          </w:p>
        </w:tc>
      </w:tr>
      <w:tr w:rsidR="00ED4AA6" w:rsidRPr="006A06D1" w14:paraId="31A70145" w14:textId="77777777" w:rsidTr="00281ACE">
        <w:tc>
          <w:tcPr>
            <w:tcW w:w="2977" w:type="dxa"/>
          </w:tcPr>
          <w:p w14:paraId="2A178B12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 xml:space="preserve">Post Code </w:t>
            </w:r>
          </w:p>
        </w:tc>
        <w:tc>
          <w:tcPr>
            <w:tcW w:w="2552" w:type="dxa"/>
          </w:tcPr>
          <w:p w14:paraId="643EEF94" w14:textId="77777777" w:rsidR="00ED4AA6" w:rsidRPr="007C7C9B" w:rsidRDefault="00ED4AA6" w:rsidP="00C974CF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5D79E9E3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>Telephone</w:t>
            </w:r>
          </w:p>
        </w:tc>
        <w:tc>
          <w:tcPr>
            <w:tcW w:w="2642" w:type="dxa"/>
          </w:tcPr>
          <w:p w14:paraId="290EA39A" w14:textId="77777777" w:rsidR="00ED4AA6" w:rsidRPr="006A06D1" w:rsidRDefault="00ED4AA6" w:rsidP="00C974CF">
            <w:pPr>
              <w:rPr>
                <w:szCs w:val="20"/>
              </w:rPr>
            </w:pPr>
          </w:p>
        </w:tc>
      </w:tr>
      <w:tr w:rsidR="00ED4AA6" w:rsidRPr="006A06D1" w14:paraId="058C7B7E" w14:textId="77777777" w:rsidTr="00281ACE">
        <w:tc>
          <w:tcPr>
            <w:tcW w:w="2977" w:type="dxa"/>
          </w:tcPr>
          <w:p w14:paraId="6EE881FD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 xml:space="preserve">Email </w:t>
            </w:r>
          </w:p>
        </w:tc>
        <w:tc>
          <w:tcPr>
            <w:tcW w:w="6611" w:type="dxa"/>
            <w:gridSpan w:val="3"/>
          </w:tcPr>
          <w:p w14:paraId="68CFC384" w14:textId="77777777" w:rsidR="00ED4AA6" w:rsidRPr="007C7C9B" w:rsidRDefault="00ED4AA6" w:rsidP="00C974CF">
            <w:pPr>
              <w:rPr>
                <w:sz w:val="22"/>
              </w:rPr>
            </w:pPr>
          </w:p>
        </w:tc>
      </w:tr>
      <w:tr w:rsidR="00ED4AA6" w:rsidRPr="006A06D1" w14:paraId="3A5676F1" w14:textId="77777777" w:rsidTr="00281ACE">
        <w:tc>
          <w:tcPr>
            <w:tcW w:w="2977" w:type="dxa"/>
          </w:tcPr>
          <w:p w14:paraId="796A50C2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 xml:space="preserve">Under what authority is the information being requested? </w:t>
            </w:r>
          </w:p>
        </w:tc>
        <w:tc>
          <w:tcPr>
            <w:tcW w:w="6611" w:type="dxa"/>
            <w:gridSpan w:val="3"/>
          </w:tcPr>
          <w:p w14:paraId="7EA92752" w14:textId="022F2000" w:rsidR="00ED4AA6" w:rsidRPr="007C7C9B" w:rsidRDefault="00DE6AF9" w:rsidP="00C974CF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e.g.,</w:t>
            </w:r>
            <w:r w:rsidR="00ED4AA6" w:rsidRPr="007C7C9B">
              <w:rPr>
                <w:i/>
                <w:iCs/>
                <w:sz w:val="22"/>
              </w:rPr>
              <w:t xml:space="preserve"> police, DWP, HMRC</w:t>
            </w:r>
          </w:p>
        </w:tc>
      </w:tr>
      <w:tr w:rsidR="00ED4AA6" w:rsidRPr="006A06D1" w14:paraId="1EA483BA" w14:textId="77777777" w:rsidTr="00281ACE">
        <w:tc>
          <w:tcPr>
            <w:tcW w:w="2977" w:type="dxa"/>
          </w:tcPr>
          <w:p w14:paraId="221DC2A9" w14:textId="3AEC41A9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>Under wh</w:t>
            </w:r>
            <w:r w:rsidR="00DE6AF9">
              <w:rPr>
                <w:sz w:val="22"/>
              </w:rPr>
              <w:t>ich</w:t>
            </w:r>
            <w:r w:rsidRPr="007C7C9B">
              <w:rPr>
                <w:sz w:val="22"/>
              </w:rPr>
              <w:t xml:space="preserve"> </w:t>
            </w:r>
            <w:r w:rsidR="00281ACE">
              <w:rPr>
                <w:sz w:val="22"/>
              </w:rPr>
              <w:t>legislative A</w:t>
            </w:r>
            <w:r w:rsidRPr="007C7C9B">
              <w:rPr>
                <w:sz w:val="22"/>
              </w:rPr>
              <w:t>ct are you requesting this information</w:t>
            </w:r>
            <w:r w:rsidR="00DE6AF9">
              <w:rPr>
                <w:sz w:val="22"/>
              </w:rPr>
              <w:t>?</w:t>
            </w:r>
          </w:p>
        </w:tc>
        <w:tc>
          <w:tcPr>
            <w:tcW w:w="6611" w:type="dxa"/>
            <w:gridSpan w:val="3"/>
          </w:tcPr>
          <w:p w14:paraId="6AC18F54" w14:textId="0C03198E" w:rsidR="00ED4AA6" w:rsidRPr="007C7C9B" w:rsidRDefault="00281ACE" w:rsidP="00C974CF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e.g.,</w:t>
            </w:r>
            <w:r w:rsidR="00ED4AA6" w:rsidRPr="007C7C9B">
              <w:rPr>
                <w:i/>
                <w:iCs/>
                <w:sz w:val="22"/>
              </w:rPr>
              <w:t xml:space="preserve"> 109B(2A) of the Administration Act</w:t>
            </w:r>
          </w:p>
        </w:tc>
      </w:tr>
      <w:tr w:rsidR="00ED4AA6" w:rsidRPr="006A06D1" w14:paraId="15CA9BFA" w14:textId="77777777" w:rsidTr="00281ACE">
        <w:tc>
          <w:tcPr>
            <w:tcW w:w="2977" w:type="dxa"/>
          </w:tcPr>
          <w:p w14:paraId="285E33DD" w14:textId="6F5152F4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>If you are relying on an exemption</w:t>
            </w:r>
            <w:r w:rsidR="00DE6AF9">
              <w:rPr>
                <w:sz w:val="22"/>
              </w:rPr>
              <w:t xml:space="preserve"> under Sch. 2 of the DPA 2018</w:t>
            </w:r>
            <w:r w:rsidRPr="007C7C9B">
              <w:rPr>
                <w:sz w:val="22"/>
              </w:rPr>
              <w:t>, please provide the details.</w:t>
            </w:r>
          </w:p>
        </w:tc>
        <w:tc>
          <w:tcPr>
            <w:tcW w:w="6611" w:type="dxa"/>
            <w:gridSpan w:val="3"/>
          </w:tcPr>
          <w:p w14:paraId="40F86F17" w14:textId="77777777" w:rsidR="00ED4AA6" w:rsidRPr="007C7C9B" w:rsidRDefault="00ED4AA6" w:rsidP="00C974CF">
            <w:pPr>
              <w:rPr>
                <w:i/>
                <w:iCs/>
                <w:sz w:val="22"/>
              </w:rPr>
            </w:pPr>
          </w:p>
        </w:tc>
      </w:tr>
      <w:tr w:rsidR="00ED4AA6" w:rsidRPr="006A06D1" w14:paraId="13A8D152" w14:textId="77777777" w:rsidTr="00281ACE">
        <w:tc>
          <w:tcPr>
            <w:tcW w:w="2977" w:type="dxa"/>
          </w:tcPr>
          <w:p w14:paraId="18CE7866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>Provide authorising manager/superior contact details</w:t>
            </w:r>
          </w:p>
        </w:tc>
        <w:tc>
          <w:tcPr>
            <w:tcW w:w="2552" w:type="dxa"/>
          </w:tcPr>
          <w:p w14:paraId="43EDABD5" w14:textId="64EB478F" w:rsidR="00ED4AA6" w:rsidRPr="007C7C9B" w:rsidRDefault="00281ACE" w:rsidP="00C974CF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e.g.,</w:t>
            </w:r>
            <w:r w:rsidR="00ED4AA6" w:rsidRPr="007C7C9B">
              <w:rPr>
                <w:i/>
                <w:iCs/>
                <w:sz w:val="22"/>
              </w:rPr>
              <w:t xml:space="preserve"> senior manager,</w:t>
            </w:r>
          </w:p>
        </w:tc>
        <w:tc>
          <w:tcPr>
            <w:tcW w:w="1417" w:type="dxa"/>
          </w:tcPr>
          <w:p w14:paraId="0FE5EEDC" w14:textId="77777777" w:rsidR="00ED4AA6" w:rsidRPr="007C7C9B" w:rsidRDefault="00ED4AA6" w:rsidP="00C974CF">
            <w:pPr>
              <w:rPr>
                <w:sz w:val="22"/>
              </w:rPr>
            </w:pPr>
            <w:r w:rsidRPr="007C7C9B">
              <w:rPr>
                <w:sz w:val="22"/>
              </w:rPr>
              <w:t>Telephone number</w:t>
            </w:r>
          </w:p>
        </w:tc>
        <w:tc>
          <w:tcPr>
            <w:tcW w:w="2642" w:type="dxa"/>
          </w:tcPr>
          <w:p w14:paraId="030937A8" w14:textId="77777777" w:rsidR="00ED4AA6" w:rsidRPr="00E13615" w:rsidRDefault="00ED4AA6" w:rsidP="00C974CF">
            <w:pPr>
              <w:rPr>
                <w:szCs w:val="20"/>
              </w:rPr>
            </w:pPr>
          </w:p>
        </w:tc>
      </w:tr>
    </w:tbl>
    <w:p w14:paraId="2A0DB5D2" w14:textId="77777777" w:rsidR="00ED4AA6" w:rsidRPr="007C7C9B" w:rsidRDefault="00ED4AA6" w:rsidP="00F275E4">
      <w:pPr>
        <w:spacing w:before="600" w:after="120"/>
        <w:rPr>
          <w:sz w:val="32"/>
          <w:szCs w:val="32"/>
        </w:rPr>
      </w:pPr>
      <w:r w:rsidRPr="007C7C9B">
        <w:rPr>
          <w:sz w:val="32"/>
          <w:szCs w:val="32"/>
        </w:rPr>
        <w:t>Data Subject Information – Details of the individual persons data you are requesting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2693"/>
      </w:tblGrid>
      <w:tr w:rsidR="00ED4AA6" w14:paraId="74627F95" w14:textId="77777777" w:rsidTr="00DE6AF9">
        <w:tc>
          <w:tcPr>
            <w:tcW w:w="2972" w:type="dxa"/>
          </w:tcPr>
          <w:p w14:paraId="6B04F1DC" w14:textId="77777777" w:rsidR="00ED4AA6" w:rsidRPr="007C7C9B" w:rsidRDefault="00ED4AA6" w:rsidP="00C974CF">
            <w:pPr>
              <w:spacing w:before="69"/>
              <w:rPr>
                <w:b/>
                <w:bCs/>
                <w:sz w:val="22"/>
              </w:rPr>
            </w:pPr>
            <w:r w:rsidRPr="007C7C9B">
              <w:rPr>
                <w:sz w:val="22"/>
              </w:rPr>
              <w:t>First Name</w:t>
            </w:r>
          </w:p>
        </w:tc>
        <w:tc>
          <w:tcPr>
            <w:tcW w:w="2552" w:type="dxa"/>
          </w:tcPr>
          <w:p w14:paraId="37BF6415" w14:textId="77777777" w:rsidR="00ED4AA6" w:rsidRPr="007C7C9B" w:rsidRDefault="00ED4AA6" w:rsidP="00C974CF">
            <w:pPr>
              <w:spacing w:before="69"/>
              <w:rPr>
                <w:b/>
                <w:bCs/>
                <w:sz w:val="22"/>
              </w:rPr>
            </w:pPr>
          </w:p>
        </w:tc>
        <w:tc>
          <w:tcPr>
            <w:tcW w:w="1417" w:type="dxa"/>
          </w:tcPr>
          <w:p w14:paraId="446F477B" w14:textId="77777777" w:rsidR="00ED4AA6" w:rsidRPr="007C7C9B" w:rsidRDefault="00ED4AA6" w:rsidP="00C974CF">
            <w:pPr>
              <w:spacing w:before="69"/>
              <w:rPr>
                <w:sz w:val="22"/>
              </w:rPr>
            </w:pPr>
            <w:r w:rsidRPr="007C7C9B">
              <w:rPr>
                <w:sz w:val="22"/>
              </w:rPr>
              <w:t>Last Name</w:t>
            </w:r>
          </w:p>
        </w:tc>
        <w:tc>
          <w:tcPr>
            <w:tcW w:w="2693" w:type="dxa"/>
          </w:tcPr>
          <w:p w14:paraId="7C1608F4" w14:textId="77777777" w:rsidR="00ED4AA6" w:rsidRPr="007C7C9B" w:rsidRDefault="00ED4AA6" w:rsidP="00C974CF">
            <w:pPr>
              <w:spacing w:before="69"/>
              <w:rPr>
                <w:b/>
                <w:bCs/>
                <w:sz w:val="22"/>
              </w:rPr>
            </w:pPr>
          </w:p>
        </w:tc>
      </w:tr>
      <w:tr w:rsidR="00ED4AA6" w14:paraId="5BA7D3D5" w14:textId="77777777" w:rsidTr="00C974CF">
        <w:tc>
          <w:tcPr>
            <w:tcW w:w="2972" w:type="dxa"/>
          </w:tcPr>
          <w:p w14:paraId="01C57C95" w14:textId="77777777" w:rsidR="00ED4AA6" w:rsidRPr="007C7C9B" w:rsidRDefault="00ED4AA6" w:rsidP="00C974CF">
            <w:pPr>
              <w:spacing w:before="69"/>
              <w:rPr>
                <w:sz w:val="22"/>
              </w:rPr>
            </w:pPr>
            <w:r w:rsidRPr="007C7C9B">
              <w:rPr>
                <w:sz w:val="22"/>
              </w:rPr>
              <w:t>Current or last known address</w:t>
            </w:r>
          </w:p>
        </w:tc>
        <w:tc>
          <w:tcPr>
            <w:tcW w:w="6662" w:type="dxa"/>
            <w:gridSpan w:val="3"/>
          </w:tcPr>
          <w:p w14:paraId="10490093" w14:textId="77777777" w:rsidR="00ED4AA6" w:rsidRPr="007C7C9B" w:rsidRDefault="00ED4AA6" w:rsidP="00C974CF">
            <w:pPr>
              <w:spacing w:before="69"/>
              <w:rPr>
                <w:b/>
                <w:bCs/>
                <w:sz w:val="22"/>
              </w:rPr>
            </w:pPr>
          </w:p>
        </w:tc>
      </w:tr>
      <w:tr w:rsidR="00ED4AA6" w14:paraId="469BF9F3" w14:textId="77777777" w:rsidTr="00C974CF">
        <w:tc>
          <w:tcPr>
            <w:tcW w:w="2972" w:type="dxa"/>
          </w:tcPr>
          <w:p w14:paraId="50766759" w14:textId="77777777" w:rsidR="00ED4AA6" w:rsidRPr="007C7C9B" w:rsidRDefault="00ED4AA6" w:rsidP="00C974CF">
            <w:pPr>
              <w:spacing w:before="69"/>
              <w:rPr>
                <w:sz w:val="22"/>
              </w:rPr>
            </w:pPr>
            <w:r w:rsidRPr="007C7C9B">
              <w:rPr>
                <w:sz w:val="22"/>
              </w:rPr>
              <w:t>Other identifying information relevant to this request</w:t>
            </w:r>
          </w:p>
        </w:tc>
        <w:tc>
          <w:tcPr>
            <w:tcW w:w="6662" w:type="dxa"/>
            <w:gridSpan w:val="3"/>
          </w:tcPr>
          <w:p w14:paraId="69679A6B" w14:textId="77777777" w:rsidR="00ED4AA6" w:rsidRPr="007C7C9B" w:rsidRDefault="00ED4AA6" w:rsidP="00C974CF">
            <w:pPr>
              <w:spacing w:before="69"/>
              <w:rPr>
                <w:b/>
                <w:bCs/>
                <w:sz w:val="22"/>
              </w:rPr>
            </w:pPr>
          </w:p>
        </w:tc>
      </w:tr>
    </w:tbl>
    <w:p w14:paraId="68D0BB83" w14:textId="77777777" w:rsidR="00ED4AA6" w:rsidRDefault="00ED4AA6" w:rsidP="00ED4AA6">
      <w:pPr>
        <w:spacing w:before="69"/>
        <w:rPr>
          <w:b/>
          <w:bCs/>
          <w:szCs w:val="20"/>
        </w:rPr>
      </w:pPr>
    </w:p>
    <w:tbl>
      <w:tblPr>
        <w:tblStyle w:val="StandardTable"/>
        <w:tblpPr w:leftFromText="180" w:rightFromText="180" w:horzAnchor="margin" w:tblpY="-312"/>
        <w:tblW w:w="0" w:type="auto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C97CB0" w14:paraId="5AC4D987" w14:textId="77777777" w:rsidTr="00C9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7139D7" w14:textId="7FA0E8F6" w:rsidR="00C97CB0" w:rsidRPr="00C97CB0" w:rsidRDefault="00C97CB0" w:rsidP="00281ACE">
            <w:pPr>
              <w:spacing w:after="120"/>
              <w:rPr>
                <w:sz w:val="32"/>
                <w:szCs w:val="32"/>
              </w:rPr>
            </w:pPr>
            <w:r w:rsidRPr="00C97CB0">
              <w:rPr>
                <w:sz w:val="32"/>
                <w:szCs w:val="32"/>
              </w:rPr>
              <w:lastRenderedPageBreak/>
              <w:t>Data request information</w:t>
            </w:r>
          </w:p>
        </w:tc>
      </w:tr>
      <w:tr w:rsidR="00ED4AA6" w:rsidRPr="00C97CB0" w14:paraId="2299A93E" w14:textId="77777777" w:rsidTr="00C97CB0">
        <w:tc>
          <w:tcPr>
            <w:tcW w:w="96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BF21EF0" w14:textId="052BC7F7" w:rsidR="00ED4AA6" w:rsidRPr="00C97CB0" w:rsidRDefault="00DE6AF9" w:rsidP="00281ACE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Please s</w:t>
            </w:r>
            <w:r w:rsidR="00ED4AA6" w:rsidRPr="00C97CB0">
              <w:rPr>
                <w:sz w:val="22"/>
              </w:rPr>
              <w:t>tate the information that you require</w:t>
            </w:r>
            <w:r>
              <w:rPr>
                <w:sz w:val="22"/>
              </w:rPr>
              <w:t>.  W</w:t>
            </w:r>
            <w:r w:rsidR="00ED4AA6" w:rsidRPr="00C97CB0">
              <w:rPr>
                <w:sz w:val="22"/>
              </w:rPr>
              <w:t>e will only share the minimum necessary amount of relevant data</w:t>
            </w:r>
            <w:r>
              <w:rPr>
                <w:sz w:val="22"/>
              </w:rPr>
              <w:t xml:space="preserve"> with you</w:t>
            </w:r>
            <w:r w:rsidR="00ED4AA6" w:rsidRPr="00C97CB0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We may ask for more information to ascertain why you require all information </w:t>
            </w:r>
            <w:r w:rsidR="00E72498">
              <w:rPr>
                <w:sz w:val="22"/>
              </w:rPr>
              <w:t xml:space="preserve">you have </w:t>
            </w:r>
            <w:r>
              <w:rPr>
                <w:sz w:val="22"/>
              </w:rPr>
              <w:t>requested.</w:t>
            </w:r>
          </w:p>
        </w:tc>
      </w:tr>
      <w:tr w:rsidR="00ED4AA6" w:rsidRPr="00C97CB0" w14:paraId="6B42507C" w14:textId="77777777" w:rsidTr="00C97CB0">
        <w:tc>
          <w:tcPr>
            <w:tcW w:w="9611" w:type="dxa"/>
            <w:tcBorders>
              <w:left w:val="single" w:sz="4" w:space="0" w:color="auto"/>
              <w:right w:val="single" w:sz="4" w:space="0" w:color="auto"/>
            </w:tcBorders>
          </w:tcPr>
          <w:p w14:paraId="7BFE7102" w14:textId="34CFA63E" w:rsidR="00A34BBE" w:rsidRPr="00C97CB0" w:rsidRDefault="00A34BBE" w:rsidP="00C97CB0">
            <w:pPr>
              <w:spacing w:before="69"/>
              <w:rPr>
                <w:b/>
                <w:bCs/>
                <w:sz w:val="22"/>
              </w:rPr>
            </w:pPr>
          </w:p>
        </w:tc>
      </w:tr>
      <w:tr w:rsidR="00ED4AA6" w:rsidRPr="00C97CB0" w14:paraId="013EA078" w14:textId="77777777" w:rsidTr="00C97CB0">
        <w:trPr>
          <w:trHeight w:val="314"/>
        </w:trPr>
        <w:tc>
          <w:tcPr>
            <w:tcW w:w="9611" w:type="dxa"/>
            <w:tcBorders>
              <w:bottom w:val="single" w:sz="4" w:space="0" w:color="auto"/>
            </w:tcBorders>
          </w:tcPr>
          <w:p w14:paraId="6A16A180" w14:textId="309444A1" w:rsidR="00ED4AA6" w:rsidRPr="00C97CB0" w:rsidRDefault="00A34BBE" w:rsidP="00E72498">
            <w:pPr>
              <w:rPr>
                <w:sz w:val="22"/>
              </w:rPr>
            </w:pPr>
            <w:r w:rsidRPr="00C97CB0">
              <w:rPr>
                <w:kern w:val="2"/>
                <w:sz w:val="22"/>
                <w14:ligatures w14:val="standardContextual"/>
              </w:rPr>
              <w:t>What is your intended purpose</w:t>
            </w:r>
            <w:r w:rsidR="00E72498">
              <w:rPr>
                <w:kern w:val="2"/>
                <w:sz w:val="22"/>
                <w14:ligatures w14:val="standardContextual"/>
              </w:rPr>
              <w:t xml:space="preserve"> and</w:t>
            </w:r>
            <w:r w:rsidRPr="00C97CB0">
              <w:rPr>
                <w:kern w:val="2"/>
                <w:sz w:val="22"/>
                <w14:ligatures w14:val="standardContextual"/>
              </w:rPr>
              <w:t xml:space="preserve"> nature of your investigation</w:t>
            </w:r>
            <w:r w:rsidR="00E72498">
              <w:rPr>
                <w:kern w:val="2"/>
                <w:sz w:val="22"/>
                <w14:ligatures w14:val="standardContextual"/>
              </w:rPr>
              <w:t xml:space="preserve">? Please state </w:t>
            </w:r>
            <w:r w:rsidRPr="00C97CB0">
              <w:rPr>
                <w:kern w:val="2"/>
                <w:sz w:val="22"/>
                <w14:ligatures w14:val="standardContextual"/>
              </w:rPr>
              <w:t xml:space="preserve">how </w:t>
            </w:r>
            <w:r w:rsidR="00E72498">
              <w:rPr>
                <w:kern w:val="2"/>
                <w:sz w:val="22"/>
                <w14:ligatures w14:val="standardContextual"/>
              </w:rPr>
              <w:t xml:space="preserve">the requested information </w:t>
            </w:r>
            <w:r w:rsidRPr="00C97CB0">
              <w:rPr>
                <w:kern w:val="2"/>
                <w:sz w:val="22"/>
                <w14:ligatures w14:val="standardContextual"/>
              </w:rPr>
              <w:t>will this data help you</w:t>
            </w:r>
            <w:r w:rsidRPr="00C97CB0">
              <w:rPr>
                <w:bCs/>
                <w:kern w:val="2"/>
                <w:sz w:val="22"/>
                <w14:ligatures w14:val="standardContextual"/>
              </w:rPr>
              <w:t>?</w:t>
            </w:r>
            <w:r w:rsidRPr="00C97CB0">
              <w:rPr>
                <w:b/>
                <w:kern w:val="2"/>
                <w:sz w:val="22"/>
                <w14:ligatures w14:val="standardContextual"/>
              </w:rPr>
              <w:t xml:space="preserve"> </w:t>
            </w:r>
            <w:r w:rsidR="00E72498">
              <w:rPr>
                <w:b/>
                <w:kern w:val="2"/>
                <w:sz w:val="22"/>
                <w14:ligatures w14:val="standardContextual"/>
              </w:rPr>
              <w:t xml:space="preserve"> </w:t>
            </w:r>
            <w:r w:rsidRPr="00E72498">
              <w:rPr>
                <w:i/>
                <w:iCs/>
                <w:sz w:val="22"/>
              </w:rPr>
              <w:t>For example,</w:t>
            </w:r>
            <w:r w:rsidRPr="00E72498">
              <w:rPr>
                <w:i/>
                <w:iCs/>
                <w:sz w:val="22"/>
              </w:rPr>
              <w:t xml:space="preserve"> bank details and addresses may be needed for fraud </w:t>
            </w:r>
            <w:r w:rsidRPr="00E72498">
              <w:rPr>
                <w:i/>
                <w:iCs/>
                <w:sz w:val="22"/>
              </w:rPr>
              <w:t>investigations.</w:t>
            </w:r>
          </w:p>
        </w:tc>
      </w:tr>
      <w:tr w:rsidR="00ED4AA6" w:rsidRPr="00C97CB0" w14:paraId="16D7359B" w14:textId="77777777" w:rsidTr="00C97CB0">
        <w:tc>
          <w:tcPr>
            <w:tcW w:w="9611" w:type="dxa"/>
            <w:tcBorders>
              <w:left w:val="single" w:sz="4" w:space="0" w:color="auto"/>
              <w:right w:val="single" w:sz="4" w:space="0" w:color="auto"/>
            </w:tcBorders>
          </w:tcPr>
          <w:p w14:paraId="5A9EBD76" w14:textId="77777777" w:rsidR="00C97CB0" w:rsidRPr="00C97CB0" w:rsidRDefault="00C97CB0" w:rsidP="00C97CB0">
            <w:pPr>
              <w:spacing w:before="69"/>
              <w:rPr>
                <w:b/>
                <w:bCs/>
                <w:sz w:val="22"/>
              </w:rPr>
            </w:pPr>
          </w:p>
        </w:tc>
      </w:tr>
      <w:tr w:rsidR="00ED4AA6" w:rsidRPr="00C97CB0" w14:paraId="2B8D8384" w14:textId="77777777" w:rsidTr="00C97CB0">
        <w:tc>
          <w:tcPr>
            <w:tcW w:w="9611" w:type="dxa"/>
            <w:tcBorders>
              <w:bottom w:val="single" w:sz="4" w:space="0" w:color="auto"/>
            </w:tcBorders>
          </w:tcPr>
          <w:p w14:paraId="5930432A" w14:textId="4319AC74" w:rsidR="00ED4AA6" w:rsidRPr="00C97CB0" w:rsidRDefault="00A34BBE" w:rsidP="00C97CB0">
            <w:pPr>
              <w:spacing w:line="200" w:lineRule="exact"/>
              <w:rPr>
                <w:b/>
                <w:bCs/>
                <w:sz w:val="22"/>
              </w:rPr>
            </w:pPr>
            <w:r w:rsidRPr="00C97CB0">
              <w:rPr>
                <w:sz w:val="22"/>
              </w:rPr>
              <w:t>Please explain the legal basis of your reques</w:t>
            </w:r>
            <w:r w:rsidR="00C97CB0">
              <w:rPr>
                <w:sz w:val="22"/>
              </w:rPr>
              <w:t>t.</w:t>
            </w:r>
          </w:p>
        </w:tc>
      </w:tr>
      <w:tr w:rsidR="00ED4AA6" w:rsidRPr="00C97CB0" w14:paraId="356B64AE" w14:textId="77777777" w:rsidTr="00C97CB0">
        <w:tc>
          <w:tcPr>
            <w:tcW w:w="9611" w:type="dxa"/>
            <w:tcBorders>
              <w:left w:val="single" w:sz="4" w:space="0" w:color="auto"/>
              <w:right w:val="single" w:sz="4" w:space="0" w:color="auto"/>
            </w:tcBorders>
          </w:tcPr>
          <w:p w14:paraId="6EFB2FF3" w14:textId="77777777" w:rsidR="00C97CB0" w:rsidRPr="00C97CB0" w:rsidRDefault="00C97CB0" w:rsidP="00C97CB0">
            <w:pPr>
              <w:spacing w:before="69"/>
              <w:rPr>
                <w:b/>
                <w:bCs/>
                <w:sz w:val="22"/>
              </w:rPr>
            </w:pPr>
          </w:p>
        </w:tc>
      </w:tr>
      <w:tr w:rsidR="00ED4AA6" w:rsidRPr="00C97CB0" w14:paraId="1397F7A4" w14:textId="77777777" w:rsidTr="00C97CB0">
        <w:tc>
          <w:tcPr>
            <w:tcW w:w="9611" w:type="dxa"/>
            <w:tcBorders>
              <w:bottom w:val="single" w:sz="4" w:space="0" w:color="auto"/>
            </w:tcBorders>
          </w:tcPr>
          <w:p w14:paraId="74023429" w14:textId="67202C83" w:rsidR="00ED4AA6" w:rsidRPr="00C97CB0" w:rsidRDefault="00A34BBE" w:rsidP="00C97CB0">
            <w:pPr>
              <w:spacing w:before="69"/>
              <w:rPr>
                <w:b/>
                <w:bCs/>
                <w:sz w:val="22"/>
              </w:rPr>
            </w:pPr>
            <w:r w:rsidRPr="00C97CB0">
              <w:rPr>
                <w:sz w:val="22"/>
              </w:rPr>
              <w:t xml:space="preserve">If your request includes special category data, please confirm below what </w:t>
            </w:r>
            <w:r w:rsidR="00E72498">
              <w:rPr>
                <w:sz w:val="22"/>
              </w:rPr>
              <w:t xml:space="preserve">Article 9 </w:t>
            </w:r>
            <w:r w:rsidRPr="00C97CB0">
              <w:rPr>
                <w:sz w:val="22"/>
              </w:rPr>
              <w:t>condition you are relying upon</w:t>
            </w:r>
            <w:r w:rsidR="00C97CB0">
              <w:rPr>
                <w:sz w:val="22"/>
              </w:rPr>
              <w:t>,</w:t>
            </w:r>
            <w:r w:rsidRPr="00C97CB0">
              <w:rPr>
                <w:sz w:val="22"/>
              </w:rPr>
              <w:t xml:space="preserve"> in addition to the lawful basis above, and why you believe </w:t>
            </w:r>
            <w:r w:rsidR="00E72498">
              <w:rPr>
                <w:sz w:val="22"/>
              </w:rPr>
              <w:t>this information</w:t>
            </w:r>
            <w:r w:rsidRPr="00C97CB0">
              <w:rPr>
                <w:sz w:val="22"/>
              </w:rPr>
              <w:t xml:space="preserve"> should be included within this request.  </w:t>
            </w:r>
          </w:p>
        </w:tc>
      </w:tr>
      <w:tr w:rsidR="00ED4AA6" w:rsidRPr="00C97CB0" w14:paraId="5F8185B8" w14:textId="77777777" w:rsidTr="00C97CB0">
        <w:tc>
          <w:tcPr>
            <w:tcW w:w="9611" w:type="dxa"/>
            <w:tcBorders>
              <w:left w:val="single" w:sz="4" w:space="0" w:color="auto"/>
              <w:right w:val="single" w:sz="4" w:space="0" w:color="auto"/>
            </w:tcBorders>
          </w:tcPr>
          <w:p w14:paraId="48041409" w14:textId="77777777" w:rsidR="00C97CB0" w:rsidRPr="00C97CB0" w:rsidRDefault="00C97CB0" w:rsidP="00C97CB0">
            <w:pPr>
              <w:spacing w:before="69"/>
              <w:rPr>
                <w:b/>
                <w:bCs/>
                <w:sz w:val="22"/>
              </w:rPr>
            </w:pPr>
          </w:p>
        </w:tc>
      </w:tr>
      <w:tr w:rsidR="00BC70A0" w:rsidRPr="00C97CB0" w14:paraId="49E49416" w14:textId="77777777" w:rsidTr="00C97CB0">
        <w:tc>
          <w:tcPr>
            <w:tcW w:w="9611" w:type="dxa"/>
            <w:tcBorders>
              <w:bottom w:val="single" w:sz="4" w:space="0" w:color="auto"/>
            </w:tcBorders>
          </w:tcPr>
          <w:p w14:paraId="58D3A16C" w14:textId="4E0D6004" w:rsidR="00BC70A0" w:rsidRPr="00C97CB0" w:rsidRDefault="00BC70A0" w:rsidP="00C97CB0">
            <w:pPr>
              <w:spacing w:before="69"/>
              <w:rPr>
                <w:b/>
                <w:bCs/>
                <w:sz w:val="22"/>
              </w:rPr>
            </w:pPr>
            <w:r w:rsidRPr="00C97CB0">
              <w:rPr>
                <w:kern w:val="2"/>
                <w:sz w:val="22"/>
                <w14:ligatures w14:val="standardContextual"/>
              </w:rPr>
              <w:t>What would be the impact of this request not being fulfilled</w:t>
            </w:r>
            <w:r w:rsidRPr="00C97CB0">
              <w:rPr>
                <w:kern w:val="2"/>
                <w:sz w:val="22"/>
                <w14:ligatures w14:val="standardContextual"/>
              </w:rPr>
              <w:t>?</w:t>
            </w:r>
          </w:p>
        </w:tc>
      </w:tr>
      <w:tr w:rsidR="00BC70A0" w:rsidRPr="00C97CB0" w14:paraId="1ECA47E4" w14:textId="77777777" w:rsidTr="00C97CB0">
        <w:tc>
          <w:tcPr>
            <w:tcW w:w="9611" w:type="dxa"/>
            <w:tcBorders>
              <w:left w:val="single" w:sz="4" w:space="0" w:color="auto"/>
              <w:right w:val="single" w:sz="4" w:space="0" w:color="auto"/>
            </w:tcBorders>
          </w:tcPr>
          <w:p w14:paraId="05DA325A" w14:textId="77777777" w:rsidR="00C97CB0" w:rsidRPr="00C97CB0" w:rsidRDefault="00C97CB0" w:rsidP="00C97CB0">
            <w:pPr>
              <w:spacing w:before="69"/>
              <w:rPr>
                <w:b/>
                <w:bCs/>
                <w:sz w:val="22"/>
              </w:rPr>
            </w:pPr>
          </w:p>
        </w:tc>
      </w:tr>
    </w:tbl>
    <w:p w14:paraId="197BBED6" w14:textId="1923B99E" w:rsidR="00ED4AA6" w:rsidRPr="00C97CB0" w:rsidRDefault="00BC70A0" w:rsidP="00281ACE">
      <w:pPr>
        <w:pStyle w:val="Heading1"/>
        <w:spacing w:before="600" w:after="240"/>
        <w:ind w:left="0"/>
        <w:rPr>
          <w:rFonts w:asciiTheme="minorHAnsi" w:eastAsiaTheme="minorHAnsi" w:hAnsiTheme="minorHAnsi"/>
          <w:b w:val="0"/>
          <w:kern w:val="2"/>
          <w:sz w:val="32"/>
          <w14:ligatures w14:val="standardContextual"/>
        </w:rPr>
      </w:pPr>
      <w:r w:rsidRPr="00C97CB0">
        <w:rPr>
          <w:rFonts w:asciiTheme="minorHAnsi" w:eastAsiaTheme="minorHAnsi" w:hAnsiTheme="minorHAnsi"/>
          <w:b w:val="0"/>
          <w:kern w:val="2"/>
          <w:sz w:val="32"/>
          <w14:ligatures w14:val="standardContextual"/>
        </w:rPr>
        <w:t>D</w:t>
      </w:r>
      <w:r w:rsidR="00ED4AA6" w:rsidRPr="00C97CB0">
        <w:rPr>
          <w:rFonts w:asciiTheme="minorHAnsi" w:eastAsiaTheme="minorHAnsi" w:hAnsiTheme="minorHAnsi"/>
          <w:b w:val="0"/>
          <w:kern w:val="2"/>
          <w:sz w:val="32"/>
          <w14:ligatures w14:val="standardContextual"/>
        </w:rPr>
        <w:t>eclaration</w:t>
      </w:r>
    </w:p>
    <w:p w14:paraId="3F4FB1A7" w14:textId="77777777" w:rsidR="00ED4AA6" w:rsidRDefault="00ED4AA6" w:rsidP="00BC70A0">
      <w:pPr>
        <w:pStyle w:val="Heading1"/>
        <w:numPr>
          <w:ilvl w:val="0"/>
          <w:numId w:val="37"/>
        </w:numPr>
        <w:spacing w:after="120"/>
        <w:ind w:left="360" w:hanging="360"/>
        <w:rPr>
          <w:rFonts w:asciiTheme="minorHAnsi" w:eastAsiaTheme="minorHAnsi" w:hAnsiTheme="minorHAnsi"/>
          <w:b w:val="0"/>
          <w:bCs/>
          <w:kern w:val="2"/>
          <w:sz w:val="20"/>
          <w:szCs w:val="20"/>
          <w14:ligatures w14:val="standardContextual"/>
        </w:rPr>
      </w:pPr>
      <w:r w:rsidRPr="00B34B21">
        <w:rPr>
          <w:rFonts w:asciiTheme="minorHAnsi" w:eastAsiaTheme="minorHAnsi" w:hAnsiTheme="minorHAnsi"/>
          <w:b w:val="0"/>
          <w:kern w:val="2"/>
          <w:sz w:val="20"/>
          <w:szCs w:val="20"/>
          <w14:ligatures w14:val="standardContextual"/>
        </w:rPr>
        <w:t>The</w:t>
      </w:r>
      <w:r>
        <w:rPr>
          <w:rFonts w:asciiTheme="minorHAnsi" w:eastAsiaTheme="minorHAnsi" w:hAnsiTheme="minorHAnsi"/>
          <w:b w:val="0"/>
          <w:kern w:val="2"/>
          <w:sz w:val="20"/>
          <w:szCs w:val="20"/>
          <w14:ligatures w14:val="standardContextual"/>
        </w:rPr>
        <w:t xml:space="preserve"> information requested will not be used in other way except the purpose described within this document.</w:t>
      </w:r>
    </w:p>
    <w:p w14:paraId="1DA79F2A" w14:textId="28079FB7" w:rsidR="00ED4AA6" w:rsidRPr="0086700A" w:rsidRDefault="00ED4AA6" w:rsidP="00281ACE">
      <w:pPr>
        <w:pStyle w:val="Heading1"/>
        <w:numPr>
          <w:ilvl w:val="0"/>
          <w:numId w:val="37"/>
        </w:numPr>
        <w:spacing w:after="240"/>
        <w:ind w:left="360" w:hanging="360"/>
      </w:pPr>
      <w:r>
        <w:rPr>
          <w:rFonts w:asciiTheme="minorHAnsi" w:eastAsiaTheme="minorHAnsi" w:hAnsiTheme="minorHAnsi"/>
          <w:b w:val="0"/>
          <w:kern w:val="2"/>
          <w:sz w:val="20"/>
          <w:szCs w:val="20"/>
          <w14:ligatures w14:val="standardContextual"/>
        </w:rPr>
        <w:t xml:space="preserve">The information, and reason for requesting this information is correct and justified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94"/>
        <w:gridCol w:w="5112"/>
      </w:tblGrid>
      <w:tr w:rsidR="00ED4AA6" w14:paraId="1CCB5169" w14:textId="77777777" w:rsidTr="00BC70A0">
        <w:tc>
          <w:tcPr>
            <w:tcW w:w="4510" w:type="dxa"/>
          </w:tcPr>
          <w:p w14:paraId="4291C328" w14:textId="77777777" w:rsidR="00ED4AA6" w:rsidRPr="00E50646" w:rsidRDefault="00ED4AA6" w:rsidP="00C974CF">
            <w:pPr>
              <w:pStyle w:val="Heading1"/>
              <w:ind w:left="0"/>
              <w:rPr>
                <w:rFonts w:asciiTheme="minorHAnsi" w:eastAsiaTheme="minorHAnsi" w:hAnsiTheme="minorHAnsi"/>
                <w:b w:val="0"/>
                <w:bCs/>
                <w:kern w:val="2"/>
                <w:sz w:val="20"/>
                <w:szCs w:val="20"/>
                <w14:ligatures w14:val="standardContextual"/>
              </w:rPr>
            </w:pPr>
            <w:r w:rsidRPr="00E50646">
              <w:rPr>
                <w:rFonts w:asciiTheme="minorHAnsi" w:eastAsiaTheme="minorHAnsi" w:hAnsiTheme="minorHAnsi"/>
                <w:b w:val="0"/>
                <w:kern w:val="2"/>
                <w:sz w:val="20"/>
                <w:szCs w:val="20"/>
                <w14:ligatures w14:val="standardContextual"/>
              </w:rPr>
              <w:t>N</w:t>
            </w:r>
            <w:r>
              <w:rPr>
                <w:rFonts w:asciiTheme="minorHAnsi" w:eastAsiaTheme="minorHAnsi" w:hAnsiTheme="minorHAnsi"/>
                <w:b w:val="0"/>
                <w:kern w:val="2"/>
                <w:sz w:val="20"/>
                <w:szCs w:val="20"/>
                <w14:ligatures w14:val="standardContextual"/>
              </w:rPr>
              <w:t>a</w:t>
            </w:r>
            <w:r w:rsidRPr="00E50646">
              <w:rPr>
                <w:rFonts w:asciiTheme="minorHAnsi" w:eastAsiaTheme="minorHAnsi" w:hAnsiTheme="minorHAnsi"/>
                <w:b w:val="0"/>
                <w:kern w:val="2"/>
                <w:sz w:val="20"/>
                <w:szCs w:val="20"/>
                <w14:ligatures w14:val="standardContextual"/>
              </w:rPr>
              <w:t xml:space="preserve">me </w:t>
            </w:r>
          </w:p>
        </w:tc>
        <w:tc>
          <w:tcPr>
            <w:tcW w:w="5129" w:type="dxa"/>
          </w:tcPr>
          <w:p w14:paraId="6CF8B882" w14:textId="77777777" w:rsidR="00ED4AA6" w:rsidRPr="00E50646" w:rsidRDefault="00ED4AA6" w:rsidP="00C974CF">
            <w:pPr>
              <w:pStyle w:val="Heading1"/>
              <w:ind w:left="0"/>
              <w:rPr>
                <w:rFonts w:asciiTheme="minorHAnsi" w:eastAsiaTheme="minorHAnsi" w:hAnsiTheme="minorHAnsi"/>
                <w:b w:val="0"/>
                <w:bCs/>
                <w:kern w:val="2"/>
                <w:sz w:val="20"/>
                <w:szCs w:val="20"/>
                <w14:ligatures w14:val="standardContextual"/>
              </w:rPr>
            </w:pPr>
            <w:r w:rsidRPr="00E50646">
              <w:rPr>
                <w:rFonts w:asciiTheme="minorHAnsi" w:eastAsiaTheme="minorHAnsi" w:hAnsiTheme="minorHAnsi"/>
                <w:b w:val="0"/>
                <w:kern w:val="2"/>
                <w:sz w:val="20"/>
                <w:szCs w:val="20"/>
                <w14:ligatures w14:val="standardContextual"/>
              </w:rPr>
              <w:t>Signed.</w:t>
            </w:r>
          </w:p>
        </w:tc>
      </w:tr>
    </w:tbl>
    <w:p w14:paraId="6C09FD05" w14:textId="77777777" w:rsidR="00EE0D5E" w:rsidRPr="0081454B" w:rsidRDefault="00EE0D5E" w:rsidP="00C97CB0">
      <w:pPr>
        <w:pStyle w:val="Heading1"/>
        <w:ind w:left="0"/>
        <w:rPr>
          <w:rStyle w:val="Strong"/>
          <w:rFonts w:cstheme="minorHAnsi"/>
          <w:b/>
          <w:szCs w:val="20"/>
        </w:rPr>
      </w:pPr>
    </w:p>
    <w:sectPr w:rsidR="00EE0D5E" w:rsidRPr="0081454B" w:rsidSect="00BC70A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330" w:right="1274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2938" w14:textId="77777777" w:rsidR="00E22146" w:rsidRDefault="00E22146" w:rsidP="00DD5C64">
      <w:r>
        <w:separator/>
      </w:r>
    </w:p>
  </w:endnote>
  <w:endnote w:type="continuationSeparator" w:id="0">
    <w:p w14:paraId="18F996CC" w14:textId="77777777" w:rsidR="00E22146" w:rsidRDefault="00E22146" w:rsidP="00DD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4D2B" w14:textId="6F00467F" w:rsidR="00C42531" w:rsidRDefault="00C425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9D78BC" wp14:editId="63D93B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4" name="Text Box 4" descr="Classification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CD38D" w14:textId="578C92A0" w:rsidR="00C42531" w:rsidRPr="00C42531" w:rsidRDefault="00C42531" w:rsidP="00C425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425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cation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D78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BUSINESS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B3CD38D" w14:textId="578C92A0" w:rsidR="00C42531" w:rsidRPr="00C42531" w:rsidRDefault="00C42531" w:rsidP="00C425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4253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cation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6C3D" w14:textId="53094622" w:rsidR="008A384F" w:rsidRPr="00F33ABE" w:rsidRDefault="00C42531" w:rsidP="00F33ABE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D46C8E" wp14:editId="66DE7751">
              <wp:simplePos x="6477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5" name="Text Box 5" descr="Classification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C1604" w14:textId="71B55D95" w:rsidR="00C42531" w:rsidRPr="00C42531" w:rsidRDefault="00C42531" w:rsidP="00C425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425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cation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46C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BUSINESS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30C1604" w14:textId="71B55D95" w:rsidR="00C42531" w:rsidRPr="00C42531" w:rsidRDefault="00C42531" w:rsidP="00C425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4253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cation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FooterTable"/>
      <w:tblpPr w:leftFromText="181" w:rightFromText="181" w:vertAnchor="page" w:horzAnchor="page" w:tblpYSpec="bottom"/>
      <w:tblW w:w="11907" w:type="dxa"/>
      <w:tblLook w:val="04A0" w:firstRow="1" w:lastRow="0" w:firstColumn="1" w:lastColumn="0" w:noHBand="0" w:noVBand="1"/>
    </w:tblPr>
    <w:tblGrid>
      <w:gridCol w:w="566"/>
      <w:gridCol w:w="454"/>
      <w:gridCol w:w="4933"/>
      <w:gridCol w:w="4933"/>
      <w:gridCol w:w="454"/>
      <w:gridCol w:w="567"/>
    </w:tblGrid>
    <w:tr w:rsidR="005E0AA3" w:rsidRPr="005E0AA3" w14:paraId="3185DDE5" w14:textId="77777777" w:rsidTr="00F33A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7" w:type="dxa"/>
        </w:tcPr>
        <w:p w14:paraId="5813838C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54" w:type="dxa"/>
        </w:tcPr>
        <w:p w14:paraId="7FAA66C0" w14:textId="1832CD4D" w:rsidR="008A384F" w:rsidRPr="005E0AA3" w:rsidRDefault="00F33ABE" w:rsidP="00F33ABE">
          <w:pPr>
            <w:pStyle w:val="Footer"/>
            <w:rPr>
              <w:color w:val="FFFFFF" w:themeColor="background1"/>
            </w:rPr>
          </w:pPr>
          <w:r w:rsidRPr="005E0AA3">
            <w:rPr>
              <w:color w:val="FFFFFF" w:themeColor="background1"/>
            </w:rPr>
            <w:fldChar w:fldCharType="begin"/>
          </w:r>
          <w:r w:rsidRPr="005E0AA3">
            <w:rPr>
              <w:color w:val="FFFFFF" w:themeColor="background1"/>
            </w:rPr>
            <w:instrText xml:space="preserve"> PAGE   \* MERGEFORMAT </w:instrText>
          </w:r>
          <w:r w:rsidRPr="005E0AA3">
            <w:rPr>
              <w:color w:val="FFFFFF" w:themeColor="background1"/>
            </w:rPr>
            <w:fldChar w:fldCharType="separate"/>
          </w:r>
          <w:r w:rsidR="002F4C06">
            <w:rPr>
              <w:noProof/>
              <w:color w:val="FFFFFF" w:themeColor="background1"/>
            </w:rPr>
            <w:t>1</w:t>
          </w:r>
          <w:r w:rsidRPr="005E0AA3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933" w:type="dxa"/>
        </w:tcPr>
        <w:p w14:paraId="4734CC3C" w14:textId="383B248F" w:rsidR="008A384F" w:rsidRPr="005E0AA3" w:rsidRDefault="007A0BD5" w:rsidP="00F33ABE">
          <w:pPr>
            <w:pStyle w:val="Footer"/>
            <w:rPr>
              <w:color w:val="FFFFFF" w:themeColor="background1"/>
            </w:rPr>
          </w:pPr>
          <w:r w:rsidRPr="007A0BD5">
            <w:rPr>
              <w:color w:val="FFFFFF" w:themeColor="background1"/>
            </w:rPr>
            <w:t xml:space="preserve">Ref: </w:t>
          </w:r>
          <w:r w:rsidR="007C1F21">
            <w:rPr>
              <w:color w:val="FFFFFF" w:themeColor="background1"/>
            </w:rPr>
            <w:t>Pennon-</w:t>
          </w:r>
          <w:r w:rsidR="00281ACE">
            <w:rPr>
              <w:color w:val="FFFFFF" w:themeColor="background1"/>
            </w:rPr>
            <w:t xml:space="preserve">Third Party </w:t>
          </w:r>
          <w:r w:rsidR="00F275E4">
            <w:rPr>
              <w:color w:val="FFFFFF" w:themeColor="background1"/>
            </w:rPr>
            <w:t xml:space="preserve">Information </w:t>
          </w:r>
          <w:r w:rsidR="00281ACE">
            <w:rPr>
              <w:color w:val="FFFFFF" w:themeColor="background1"/>
            </w:rPr>
            <w:t>Request</w:t>
          </w:r>
          <w:r w:rsidR="00F275E4">
            <w:rPr>
              <w:color w:val="FFFFFF" w:themeColor="background1"/>
            </w:rPr>
            <w:t>:</w:t>
          </w:r>
          <w:r w:rsidR="00281ACE">
            <w:rPr>
              <w:color w:val="FFFFFF" w:themeColor="background1"/>
            </w:rPr>
            <w:t xml:space="preserve"> </w:t>
          </w:r>
          <w:r w:rsidR="0081454B">
            <w:rPr>
              <w:color w:val="FFFFFF" w:themeColor="background1"/>
            </w:rPr>
            <w:t xml:space="preserve"> </w:t>
          </w:r>
          <w:r w:rsidR="00281ACE">
            <w:rPr>
              <w:color w:val="FFFFFF" w:themeColor="background1"/>
            </w:rPr>
            <w:t>July 2024</w:t>
          </w:r>
        </w:p>
      </w:tc>
      <w:tc>
        <w:tcPr>
          <w:tcW w:w="4933" w:type="dxa"/>
        </w:tcPr>
        <w:p w14:paraId="4F8BF6A2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54" w:type="dxa"/>
        </w:tcPr>
        <w:p w14:paraId="478180B7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567" w:type="dxa"/>
        </w:tcPr>
        <w:p w14:paraId="4E33BA7B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</w:tr>
    <w:tr w:rsidR="005E0AA3" w:rsidRPr="005E0AA3" w14:paraId="305D88AD" w14:textId="77777777" w:rsidTr="00F33ABE">
      <w:tc>
        <w:tcPr>
          <w:tcW w:w="567" w:type="dxa"/>
        </w:tcPr>
        <w:p w14:paraId="779E7287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54" w:type="dxa"/>
        </w:tcPr>
        <w:p w14:paraId="149CAB2B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933" w:type="dxa"/>
        </w:tcPr>
        <w:p w14:paraId="595F497E" w14:textId="44CE73EA" w:rsidR="008A384F" w:rsidRPr="005E0AA3" w:rsidRDefault="00F33ABE" w:rsidP="00F33ABE">
          <w:pPr>
            <w:pStyle w:val="Footer"/>
            <w:rPr>
              <w:color w:val="FFFFFF" w:themeColor="background1"/>
            </w:rPr>
          </w:pPr>
          <w:r w:rsidRPr="005E0AA3">
            <w:rPr>
              <w:color w:val="FFFFFF" w:themeColor="background1"/>
            </w:rPr>
            <w:t>Uncontrolled if printed</w:t>
          </w:r>
        </w:p>
      </w:tc>
      <w:tc>
        <w:tcPr>
          <w:tcW w:w="4933" w:type="dxa"/>
        </w:tcPr>
        <w:p w14:paraId="37933B71" w14:textId="5749B546" w:rsidR="008A384F" w:rsidRPr="005E0AA3" w:rsidRDefault="00F33ABE" w:rsidP="00F33ABE">
          <w:pPr>
            <w:pStyle w:val="Footer"/>
            <w:jc w:val="right"/>
            <w:rPr>
              <w:b/>
              <w:color w:val="FFFFFF" w:themeColor="background1"/>
            </w:rPr>
          </w:pPr>
          <w:r w:rsidRPr="005E0AA3">
            <w:rPr>
              <w:b/>
              <w:color w:val="FFFFFF" w:themeColor="background1"/>
            </w:rPr>
            <w:t xml:space="preserve">© Pennon Group plc </w:t>
          </w:r>
          <w:r w:rsidR="00281ACE">
            <w:rPr>
              <w:b/>
              <w:color w:val="FFFFFF" w:themeColor="background1"/>
            </w:rPr>
            <w:t>2024</w:t>
          </w:r>
        </w:p>
      </w:tc>
      <w:tc>
        <w:tcPr>
          <w:tcW w:w="454" w:type="dxa"/>
        </w:tcPr>
        <w:p w14:paraId="265C41A2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567" w:type="dxa"/>
        </w:tcPr>
        <w:p w14:paraId="3C4EA6B0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</w:tr>
    <w:tr w:rsidR="005E0AA3" w:rsidRPr="005E0AA3" w14:paraId="75BED4CE" w14:textId="77777777" w:rsidTr="00F33ABE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tcW w:w="567" w:type="dxa"/>
        </w:tcPr>
        <w:p w14:paraId="0F512D6B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54" w:type="dxa"/>
        </w:tcPr>
        <w:p w14:paraId="384809CF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933" w:type="dxa"/>
        </w:tcPr>
        <w:p w14:paraId="3EAD1CEC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933" w:type="dxa"/>
        </w:tcPr>
        <w:p w14:paraId="123B5198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54" w:type="dxa"/>
        </w:tcPr>
        <w:p w14:paraId="08B5EF1E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567" w:type="dxa"/>
        </w:tcPr>
        <w:p w14:paraId="46A2FC88" w14:textId="77777777" w:rsidR="008A384F" w:rsidRPr="005E0AA3" w:rsidRDefault="008A384F" w:rsidP="00F33ABE">
          <w:pPr>
            <w:pStyle w:val="Footer"/>
            <w:rPr>
              <w:color w:val="FFFFFF" w:themeColor="background1"/>
            </w:rPr>
          </w:pPr>
        </w:p>
      </w:tc>
    </w:tr>
    <w:tr w:rsidR="00014EB2" w:rsidRPr="005E0AA3" w14:paraId="2E736AC5" w14:textId="77777777" w:rsidTr="00014EB2">
      <w:tc>
        <w:tcPr>
          <w:tcW w:w="567" w:type="dxa"/>
          <w:shd w:val="clear" w:color="auto" w:fill="auto"/>
        </w:tcPr>
        <w:p w14:paraId="37C88B3F" w14:textId="77777777" w:rsidR="00014EB2" w:rsidRPr="005E0AA3" w:rsidRDefault="00014EB2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54" w:type="dxa"/>
          <w:shd w:val="clear" w:color="auto" w:fill="auto"/>
        </w:tcPr>
        <w:p w14:paraId="2392C528" w14:textId="77777777" w:rsidR="00014EB2" w:rsidRPr="005E0AA3" w:rsidRDefault="00014EB2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933" w:type="dxa"/>
          <w:shd w:val="clear" w:color="auto" w:fill="auto"/>
        </w:tcPr>
        <w:p w14:paraId="50A25E21" w14:textId="77777777" w:rsidR="00014EB2" w:rsidRPr="005E0AA3" w:rsidRDefault="00014EB2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933" w:type="dxa"/>
          <w:shd w:val="clear" w:color="auto" w:fill="auto"/>
        </w:tcPr>
        <w:p w14:paraId="00020696" w14:textId="77777777" w:rsidR="00014EB2" w:rsidRPr="005E0AA3" w:rsidRDefault="00014EB2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454" w:type="dxa"/>
          <w:shd w:val="clear" w:color="auto" w:fill="auto"/>
        </w:tcPr>
        <w:p w14:paraId="68C35FDD" w14:textId="77777777" w:rsidR="00014EB2" w:rsidRPr="005E0AA3" w:rsidRDefault="00014EB2" w:rsidP="00F33ABE">
          <w:pPr>
            <w:pStyle w:val="Footer"/>
            <w:rPr>
              <w:color w:val="FFFFFF" w:themeColor="background1"/>
            </w:rPr>
          </w:pPr>
        </w:p>
      </w:tc>
      <w:tc>
        <w:tcPr>
          <w:tcW w:w="567" w:type="dxa"/>
          <w:shd w:val="clear" w:color="auto" w:fill="auto"/>
        </w:tcPr>
        <w:p w14:paraId="2A41840B" w14:textId="77777777" w:rsidR="00014EB2" w:rsidRPr="005E0AA3" w:rsidRDefault="00014EB2" w:rsidP="00F33ABE">
          <w:pPr>
            <w:pStyle w:val="Footer"/>
            <w:rPr>
              <w:color w:val="FFFFFF" w:themeColor="background1"/>
            </w:rPr>
          </w:pPr>
        </w:p>
      </w:tc>
    </w:tr>
  </w:tbl>
  <w:p w14:paraId="722BF3FA" w14:textId="77777777" w:rsidR="008A384F" w:rsidRDefault="008A3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5EB8" w14:textId="518FD561" w:rsidR="00C42531" w:rsidRDefault="00C425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F9CB33" wp14:editId="3FC291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Text Box 1" descr="Classification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B7341" w14:textId="71515B14" w:rsidR="00C42531" w:rsidRPr="00C42531" w:rsidRDefault="00C42531" w:rsidP="00C425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425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cation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9CB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BUSINESS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B0B7341" w14:textId="71515B14" w:rsidR="00C42531" w:rsidRPr="00C42531" w:rsidRDefault="00C42531" w:rsidP="00C425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4253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cation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59D2" w14:textId="77777777" w:rsidR="00E22146" w:rsidRDefault="00E22146" w:rsidP="00DD5C64">
      <w:r>
        <w:separator/>
      </w:r>
    </w:p>
  </w:footnote>
  <w:footnote w:type="continuationSeparator" w:id="0">
    <w:p w14:paraId="5A31EC04" w14:textId="77777777" w:rsidR="00E22146" w:rsidRDefault="00E22146" w:rsidP="00DD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60F3" w14:textId="6181138D" w:rsidR="00DD5C64" w:rsidRPr="00F275E4" w:rsidRDefault="00281ACE" w:rsidP="00281ACE">
    <w:pPr>
      <w:pStyle w:val="GartnerTitleStyle"/>
      <w:rPr>
        <w:rFonts w:asciiTheme="majorHAnsi" w:hAnsiTheme="majorHAnsi" w:cstheme="majorHAnsi"/>
        <w:b w:val="0"/>
        <w:sz w:val="40"/>
        <w:szCs w:val="40"/>
      </w:rPr>
    </w:pPr>
    <w:r w:rsidRPr="00F275E4">
      <w:rPr>
        <w:rFonts w:asciiTheme="majorHAnsi" w:hAnsiTheme="majorHAnsi" w:cstheme="majorHAnsi"/>
        <w:b w:val="0"/>
        <w:sz w:val="40"/>
        <w:szCs w:val="40"/>
      </w:rPr>
      <w:t>Third Party Information Request Form</w:t>
    </w:r>
    <w:r w:rsidR="008A384F" w:rsidRPr="00F275E4">
      <w:rPr>
        <w:sz w:val="40"/>
        <w:szCs w:val="40"/>
      </w:rPr>
      <w:ptab w:relativeTo="margin" w:alignment="right" w:leader="none"/>
    </w:r>
    <w:r w:rsidR="007C1F21" w:rsidRPr="00F275E4">
      <w:rPr>
        <w:noProof/>
        <w:sz w:val="40"/>
        <w:szCs w:val="40"/>
      </w:rPr>
      <w:drawing>
        <wp:inline distT="0" distB="0" distL="0" distR="0" wp14:anchorId="4C6BBC75" wp14:editId="5C29B469">
          <wp:extent cx="999490" cy="440055"/>
          <wp:effectExtent l="0" t="0" r="0" b="0"/>
          <wp:docPr id="15" name="Picture 15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ipart&#10;&#10;Description generated with very high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44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3CA8E" w14:textId="58A6DD37" w:rsidR="008A384F" w:rsidRDefault="008A38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48164B8" wp14:editId="42BDA48F">
              <wp:simplePos x="0" y="0"/>
              <wp:positionH relativeFrom="column">
                <wp:posOffset>0</wp:posOffset>
              </wp:positionH>
              <wp:positionV relativeFrom="page">
                <wp:posOffset>1224280</wp:posOffset>
              </wp:positionV>
              <wp:extent cx="6264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46B7D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96.4pt" to="493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" strokecolor="#475c6d [3215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2B8B1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11781"/>
    <w:multiLevelType w:val="multilevel"/>
    <w:tmpl w:val="98B0FD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71023"/>
    <w:multiLevelType w:val="hybridMultilevel"/>
    <w:tmpl w:val="9210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F2494"/>
    <w:multiLevelType w:val="hybridMultilevel"/>
    <w:tmpl w:val="137E2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36DB6"/>
    <w:multiLevelType w:val="hybridMultilevel"/>
    <w:tmpl w:val="4CDA9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E7E1A"/>
    <w:multiLevelType w:val="hybridMultilevel"/>
    <w:tmpl w:val="C2B2B372"/>
    <w:lvl w:ilvl="0" w:tplc="E164715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E1D76"/>
    <w:multiLevelType w:val="hybridMultilevel"/>
    <w:tmpl w:val="F77CD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84AC9"/>
    <w:multiLevelType w:val="multilevel"/>
    <w:tmpl w:val="0A0CCA2A"/>
    <w:numStyleLink w:val="NumberedList"/>
  </w:abstractNum>
  <w:abstractNum w:abstractNumId="8" w15:restartNumberingAfterBreak="0">
    <w:nsid w:val="18F51241"/>
    <w:multiLevelType w:val="multilevel"/>
    <w:tmpl w:val="EFF4FCAE"/>
    <w:lvl w:ilvl="0">
      <w:start w:val="3"/>
      <w:numFmt w:val="decimal"/>
      <w:lvlText w:val="%1.0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5" w:hanging="1800"/>
      </w:pPr>
      <w:rPr>
        <w:rFonts w:hint="default"/>
      </w:rPr>
    </w:lvl>
  </w:abstractNum>
  <w:abstractNum w:abstractNumId="9" w15:restartNumberingAfterBreak="0">
    <w:nsid w:val="2C480108"/>
    <w:multiLevelType w:val="hybridMultilevel"/>
    <w:tmpl w:val="DFF08C9C"/>
    <w:lvl w:ilvl="0" w:tplc="34F2B6CC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D9B52F6"/>
    <w:multiLevelType w:val="hybridMultilevel"/>
    <w:tmpl w:val="F774D398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C966B3"/>
    <w:multiLevelType w:val="multilevel"/>
    <w:tmpl w:val="DC9E5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864974"/>
    <w:multiLevelType w:val="multilevel"/>
    <w:tmpl w:val="79F2B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62DF5"/>
    <w:multiLevelType w:val="hybridMultilevel"/>
    <w:tmpl w:val="0212CF80"/>
    <w:lvl w:ilvl="0" w:tplc="69C2AC1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07DF5"/>
    <w:multiLevelType w:val="hybridMultilevel"/>
    <w:tmpl w:val="86FE3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B702F"/>
    <w:multiLevelType w:val="hybridMultilevel"/>
    <w:tmpl w:val="FA787EC8"/>
    <w:lvl w:ilvl="0" w:tplc="6726B18A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sz w:val="24"/>
        <w:szCs w:val="24"/>
      </w:rPr>
    </w:lvl>
    <w:lvl w:ilvl="1" w:tplc="8E1AF7EC">
      <w:start w:val="1"/>
      <w:numFmt w:val="bullet"/>
      <w:lvlText w:val="•"/>
      <w:lvlJc w:val="left"/>
      <w:pPr>
        <w:ind w:left="0" w:firstLine="0"/>
      </w:pPr>
    </w:lvl>
    <w:lvl w:ilvl="2" w:tplc="CB5E650E">
      <w:start w:val="1"/>
      <w:numFmt w:val="bullet"/>
      <w:lvlText w:val="•"/>
      <w:lvlJc w:val="left"/>
      <w:pPr>
        <w:ind w:left="0" w:firstLine="0"/>
      </w:pPr>
    </w:lvl>
    <w:lvl w:ilvl="3" w:tplc="24D4202E">
      <w:start w:val="1"/>
      <w:numFmt w:val="bullet"/>
      <w:lvlText w:val="•"/>
      <w:lvlJc w:val="left"/>
      <w:pPr>
        <w:ind w:left="0" w:firstLine="0"/>
      </w:pPr>
    </w:lvl>
    <w:lvl w:ilvl="4" w:tplc="EF6EED08">
      <w:start w:val="1"/>
      <w:numFmt w:val="bullet"/>
      <w:lvlText w:val="•"/>
      <w:lvlJc w:val="left"/>
      <w:pPr>
        <w:ind w:left="0" w:firstLine="0"/>
      </w:pPr>
    </w:lvl>
    <w:lvl w:ilvl="5" w:tplc="0DACC30E">
      <w:start w:val="1"/>
      <w:numFmt w:val="bullet"/>
      <w:lvlText w:val="•"/>
      <w:lvlJc w:val="left"/>
      <w:pPr>
        <w:ind w:left="0" w:firstLine="0"/>
      </w:pPr>
    </w:lvl>
    <w:lvl w:ilvl="6" w:tplc="94CCC668">
      <w:start w:val="1"/>
      <w:numFmt w:val="bullet"/>
      <w:lvlText w:val="•"/>
      <w:lvlJc w:val="left"/>
      <w:pPr>
        <w:ind w:left="0" w:firstLine="0"/>
      </w:pPr>
    </w:lvl>
    <w:lvl w:ilvl="7" w:tplc="2FCADCD4">
      <w:start w:val="1"/>
      <w:numFmt w:val="bullet"/>
      <w:lvlText w:val="•"/>
      <w:lvlJc w:val="left"/>
      <w:pPr>
        <w:ind w:left="0" w:firstLine="0"/>
      </w:pPr>
    </w:lvl>
    <w:lvl w:ilvl="8" w:tplc="6DAE333A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7AB6AA0"/>
    <w:multiLevelType w:val="hybridMultilevel"/>
    <w:tmpl w:val="A052D08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957950"/>
    <w:multiLevelType w:val="hybridMultilevel"/>
    <w:tmpl w:val="66C8A3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0B2D3A"/>
    <w:multiLevelType w:val="multilevel"/>
    <w:tmpl w:val="0A0CCA2A"/>
    <w:styleLink w:val="NumberedList"/>
    <w:lvl w:ilvl="0">
      <w:start w:val="1"/>
      <w:numFmt w:val="decimal"/>
      <w:pStyle w:val="Headi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327ECA"/>
    <w:multiLevelType w:val="hybridMultilevel"/>
    <w:tmpl w:val="ED4884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55C57"/>
    <w:multiLevelType w:val="hybridMultilevel"/>
    <w:tmpl w:val="F324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41A4"/>
    <w:multiLevelType w:val="hybridMultilevel"/>
    <w:tmpl w:val="CD8E7278"/>
    <w:lvl w:ilvl="0" w:tplc="69C2AC14">
      <w:start w:val="2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D30930"/>
    <w:multiLevelType w:val="hybridMultilevel"/>
    <w:tmpl w:val="5C8A89FA"/>
    <w:lvl w:ilvl="0" w:tplc="56DE0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72B5F"/>
    <w:multiLevelType w:val="multilevel"/>
    <w:tmpl w:val="DC9E5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D453199"/>
    <w:multiLevelType w:val="hybridMultilevel"/>
    <w:tmpl w:val="14543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46BB6"/>
    <w:multiLevelType w:val="multilevel"/>
    <w:tmpl w:val="DC9E5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1B66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5062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A80454"/>
    <w:multiLevelType w:val="hybridMultilevel"/>
    <w:tmpl w:val="822674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196AA4"/>
    <w:multiLevelType w:val="hybridMultilevel"/>
    <w:tmpl w:val="40601826"/>
    <w:lvl w:ilvl="0" w:tplc="11E2910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 w16cid:durableId="254363916">
    <w:abstractNumId w:val="27"/>
  </w:num>
  <w:num w:numId="2" w16cid:durableId="644698929">
    <w:abstractNumId w:val="22"/>
  </w:num>
  <w:num w:numId="3" w16cid:durableId="919102712">
    <w:abstractNumId w:val="1"/>
  </w:num>
  <w:num w:numId="4" w16cid:durableId="285357988">
    <w:abstractNumId w:val="26"/>
  </w:num>
  <w:num w:numId="5" w16cid:durableId="1240752400">
    <w:abstractNumId w:val="18"/>
  </w:num>
  <w:num w:numId="6" w16cid:durableId="1397895192">
    <w:abstractNumId w:val="7"/>
  </w:num>
  <w:num w:numId="7" w16cid:durableId="1620913896">
    <w:abstractNumId w:val="17"/>
  </w:num>
  <w:num w:numId="8" w16cid:durableId="777716306">
    <w:abstractNumId w:val="28"/>
  </w:num>
  <w:num w:numId="9" w16cid:durableId="2139567631">
    <w:abstractNumId w:val="13"/>
  </w:num>
  <w:num w:numId="10" w16cid:durableId="931745150">
    <w:abstractNumId w:val="5"/>
  </w:num>
  <w:num w:numId="11" w16cid:durableId="881819243">
    <w:abstractNumId w:val="29"/>
  </w:num>
  <w:num w:numId="12" w16cid:durableId="8608791">
    <w:abstractNumId w:val="21"/>
  </w:num>
  <w:num w:numId="13" w16cid:durableId="1780485916">
    <w:abstractNumId w:val="16"/>
  </w:num>
  <w:num w:numId="14" w16cid:durableId="2001348204">
    <w:abstractNumId w:val="19"/>
  </w:num>
  <w:num w:numId="15" w16cid:durableId="1487090850">
    <w:abstractNumId w:val="10"/>
  </w:num>
  <w:num w:numId="16" w16cid:durableId="1313175177">
    <w:abstractNumId w:val="0"/>
  </w:num>
  <w:num w:numId="17" w16cid:durableId="537471669">
    <w:abstractNumId w:val="20"/>
  </w:num>
  <w:num w:numId="18" w16cid:durableId="567303497">
    <w:abstractNumId w:val="0"/>
    <w:lvlOverride w:ilvl="0">
      <w:startOverride w:val="1"/>
    </w:lvlOverride>
  </w:num>
  <w:num w:numId="19" w16cid:durableId="1051609904">
    <w:abstractNumId w:val="25"/>
  </w:num>
  <w:num w:numId="20" w16cid:durableId="1136685589">
    <w:abstractNumId w:val="12"/>
  </w:num>
  <w:num w:numId="21" w16cid:durableId="326172929">
    <w:abstractNumId w:val="6"/>
  </w:num>
  <w:num w:numId="22" w16cid:durableId="1169948818">
    <w:abstractNumId w:val="14"/>
  </w:num>
  <w:num w:numId="23" w16cid:durableId="200098987">
    <w:abstractNumId w:val="3"/>
  </w:num>
  <w:num w:numId="24" w16cid:durableId="75252532">
    <w:abstractNumId w:val="24"/>
  </w:num>
  <w:num w:numId="25" w16cid:durableId="746348459">
    <w:abstractNumId w:val="2"/>
  </w:num>
  <w:num w:numId="26" w16cid:durableId="214242673">
    <w:abstractNumId w:val="4"/>
  </w:num>
  <w:num w:numId="27" w16cid:durableId="1552812438">
    <w:abstractNumId w:val="8"/>
  </w:num>
  <w:num w:numId="28" w16cid:durableId="932324956">
    <w:abstractNumId w:val="9"/>
  </w:num>
  <w:num w:numId="29" w16cid:durableId="2051031693">
    <w:abstractNumId w:val="0"/>
    <w:lvlOverride w:ilvl="0">
      <w:startOverride w:val="8"/>
    </w:lvlOverride>
  </w:num>
  <w:num w:numId="30" w16cid:durableId="2015915170">
    <w:abstractNumId w:val="11"/>
  </w:num>
  <w:num w:numId="31" w16cid:durableId="369689441">
    <w:abstractNumId w:val="23"/>
  </w:num>
  <w:num w:numId="32" w16cid:durableId="86259153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6237591">
    <w:abstractNumId w:val="0"/>
  </w:num>
  <w:num w:numId="34" w16cid:durableId="671833060">
    <w:abstractNumId w:val="0"/>
  </w:num>
  <w:num w:numId="35" w16cid:durableId="860778181">
    <w:abstractNumId w:val="0"/>
  </w:num>
  <w:num w:numId="36" w16cid:durableId="1855142939">
    <w:abstractNumId w:val="0"/>
    <w:lvlOverride w:ilvl="0">
      <w:startOverride w:val="6"/>
    </w:lvlOverride>
  </w:num>
  <w:num w:numId="37" w16cid:durableId="1969967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StandardTable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F3"/>
    <w:rsid w:val="000023C3"/>
    <w:rsid w:val="00014EB2"/>
    <w:rsid w:val="00066FCB"/>
    <w:rsid w:val="00086B57"/>
    <w:rsid w:val="000F167D"/>
    <w:rsid w:val="000F5ECC"/>
    <w:rsid w:val="001126E4"/>
    <w:rsid w:val="001329CF"/>
    <w:rsid w:val="00153E73"/>
    <w:rsid w:val="0015635C"/>
    <w:rsid w:val="00162808"/>
    <w:rsid w:val="00163A9C"/>
    <w:rsid w:val="00165FD2"/>
    <w:rsid w:val="001811C9"/>
    <w:rsid w:val="00187C4B"/>
    <w:rsid w:val="001D3CC0"/>
    <w:rsid w:val="001F4624"/>
    <w:rsid w:val="00217C84"/>
    <w:rsid w:val="002210B7"/>
    <w:rsid w:val="00262442"/>
    <w:rsid w:val="0026609F"/>
    <w:rsid w:val="0026652C"/>
    <w:rsid w:val="00281ACE"/>
    <w:rsid w:val="002C6F06"/>
    <w:rsid w:val="002D29D0"/>
    <w:rsid w:val="002E7FF6"/>
    <w:rsid w:val="002F4C06"/>
    <w:rsid w:val="00317F3F"/>
    <w:rsid w:val="0033078E"/>
    <w:rsid w:val="003565BB"/>
    <w:rsid w:val="0038622D"/>
    <w:rsid w:val="003E0580"/>
    <w:rsid w:val="0040468D"/>
    <w:rsid w:val="00464B74"/>
    <w:rsid w:val="00485DAC"/>
    <w:rsid w:val="004C55FD"/>
    <w:rsid w:val="004E7361"/>
    <w:rsid w:val="00503547"/>
    <w:rsid w:val="00524F1D"/>
    <w:rsid w:val="00532256"/>
    <w:rsid w:val="00554236"/>
    <w:rsid w:val="00564CB6"/>
    <w:rsid w:val="00575B4A"/>
    <w:rsid w:val="00584ACB"/>
    <w:rsid w:val="005A0D42"/>
    <w:rsid w:val="005A6381"/>
    <w:rsid w:val="005E0AA3"/>
    <w:rsid w:val="005E65D1"/>
    <w:rsid w:val="00605892"/>
    <w:rsid w:val="00646C86"/>
    <w:rsid w:val="006676A4"/>
    <w:rsid w:val="00671201"/>
    <w:rsid w:val="006716DE"/>
    <w:rsid w:val="006B7DAC"/>
    <w:rsid w:val="006C6AD6"/>
    <w:rsid w:val="006E1A71"/>
    <w:rsid w:val="006F158A"/>
    <w:rsid w:val="00700E8B"/>
    <w:rsid w:val="007071DA"/>
    <w:rsid w:val="0073586F"/>
    <w:rsid w:val="007A0BD5"/>
    <w:rsid w:val="007C1F21"/>
    <w:rsid w:val="007C7C9B"/>
    <w:rsid w:val="00810DF3"/>
    <w:rsid w:val="00813783"/>
    <w:rsid w:val="0081454B"/>
    <w:rsid w:val="008175F0"/>
    <w:rsid w:val="00831809"/>
    <w:rsid w:val="00846EDB"/>
    <w:rsid w:val="00850CA9"/>
    <w:rsid w:val="008A384F"/>
    <w:rsid w:val="008A7A9F"/>
    <w:rsid w:val="008F431A"/>
    <w:rsid w:val="00931B63"/>
    <w:rsid w:val="00992AB2"/>
    <w:rsid w:val="009B23D1"/>
    <w:rsid w:val="009B2ED5"/>
    <w:rsid w:val="009C67B8"/>
    <w:rsid w:val="009D79AD"/>
    <w:rsid w:val="00A2688E"/>
    <w:rsid w:val="00A34BBE"/>
    <w:rsid w:val="00A36E05"/>
    <w:rsid w:val="00A75D1E"/>
    <w:rsid w:val="00A83C57"/>
    <w:rsid w:val="00A85678"/>
    <w:rsid w:val="00AA607C"/>
    <w:rsid w:val="00AA6C01"/>
    <w:rsid w:val="00AB3EB3"/>
    <w:rsid w:val="00AB4DA1"/>
    <w:rsid w:val="00AC591B"/>
    <w:rsid w:val="00AC70B3"/>
    <w:rsid w:val="00B0196C"/>
    <w:rsid w:val="00B25DC6"/>
    <w:rsid w:val="00B473F6"/>
    <w:rsid w:val="00B61BC8"/>
    <w:rsid w:val="00B93696"/>
    <w:rsid w:val="00B949A8"/>
    <w:rsid w:val="00BC5DC5"/>
    <w:rsid w:val="00BC70A0"/>
    <w:rsid w:val="00BD5CC3"/>
    <w:rsid w:val="00C0046B"/>
    <w:rsid w:val="00C41414"/>
    <w:rsid w:val="00C42531"/>
    <w:rsid w:val="00C53CBB"/>
    <w:rsid w:val="00C64850"/>
    <w:rsid w:val="00C67842"/>
    <w:rsid w:val="00C97CB0"/>
    <w:rsid w:val="00CF6407"/>
    <w:rsid w:val="00D1114C"/>
    <w:rsid w:val="00D34BDD"/>
    <w:rsid w:val="00D368EC"/>
    <w:rsid w:val="00D43359"/>
    <w:rsid w:val="00D4450A"/>
    <w:rsid w:val="00D92E95"/>
    <w:rsid w:val="00DC6F7A"/>
    <w:rsid w:val="00DD5C64"/>
    <w:rsid w:val="00DE6AF9"/>
    <w:rsid w:val="00DE7C8F"/>
    <w:rsid w:val="00DF5C8F"/>
    <w:rsid w:val="00E12F3A"/>
    <w:rsid w:val="00E14BF1"/>
    <w:rsid w:val="00E22146"/>
    <w:rsid w:val="00E26164"/>
    <w:rsid w:val="00E319D2"/>
    <w:rsid w:val="00E454AF"/>
    <w:rsid w:val="00E62414"/>
    <w:rsid w:val="00E72498"/>
    <w:rsid w:val="00EA22B9"/>
    <w:rsid w:val="00EA3FA6"/>
    <w:rsid w:val="00EA3FD2"/>
    <w:rsid w:val="00ED4AA6"/>
    <w:rsid w:val="00EE0D5E"/>
    <w:rsid w:val="00EE4F34"/>
    <w:rsid w:val="00F10848"/>
    <w:rsid w:val="00F275E4"/>
    <w:rsid w:val="00F33ABE"/>
    <w:rsid w:val="00F469A7"/>
    <w:rsid w:val="00F719B0"/>
    <w:rsid w:val="00F85E56"/>
    <w:rsid w:val="00F93AC2"/>
    <w:rsid w:val="00F97C74"/>
    <w:rsid w:val="00FA175A"/>
    <w:rsid w:val="00FA3AF3"/>
    <w:rsid w:val="00FA663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3484AA5"/>
  <w14:defaultImageDpi w14:val="32767"/>
  <w15:chartTrackingRefBased/>
  <w15:docId w15:val="{E597FDE6-C506-402E-96FF-774332E3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E56"/>
    <w:pPr>
      <w:spacing w:after="0" w:line="240" w:lineRule="auto"/>
    </w:pPr>
    <w:rPr>
      <w:color w:val="475C6D" w:themeColor="text2"/>
      <w:sz w:val="20"/>
    </w:rPr>
  </w:style>
  <w:style w:type="paragraph" w:styleId="Heading1">
    <w:name w:val="heading 1"/>
    <w:basedOn w:val="Normal"/>
    <w:next w:val="Normal"/>
    <w:link w:val="Heading1Char"/>
    <w:qFormat/>
    <w:rsid w:val="00B93696"/>
    <w:pPr>
      <w:keepNext/>
      <w:keepLines/>
      <w:spacing w:after="760"/>
      <w:ind w:left="454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62808"/>
    <w:pPr>
      <w:keepNext/>
      <w:keepLines/>
      <w:numPr>
        <w:numId w:val="6"/>
      </w:numPr>
      <w:spacing w:after="120"/>
      <w:outlineLvl w:val="1"/>
    </w:pPr>
    <w:rPr>
      <w:rFonts w:asciiTheme="majorHAnsi" w:eastAsiaTheme="majorEastAsia" w:hAnsiTheme="majorHAnsi" w:cstheme="majorBidi"/>
      <w:b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162808"/>
    <w:pPr>
      <w:keepNext/>
      <w:keepLines/>
      <w:numPr>
        <w:ilvl w:val="1"/>
        <w:numId w:val="6"/>
      </w:numPr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3ABE"/>
    <w:rPr>
      <w:sz w:val="18"/>
    </w:rPr>
  </w:style>
  <w:style w:type="character" w:customStyle="1" w:styleId="HeaderChar">
    <w:name w:val="Header Char"/>
    <w:basedOn w:val="DefaultParagraphFont"/>
    <w:link w:val="Header"/>
    <w:rsid w:val="00B93696"/>
    <w:rPr>
      <w:color w:val="475C6D" w:themeColor="text2"/>
      <w:sz w:val="18"/>
    </w:rPr>
  </w:style>
  <w:style w:type="paragraph" w:styleId="Footer">
    <w:name w:val="footer"/>
    <w:basedOn w:val="Normal"/>
    <w:link w:val="FooterChar"/>
    <w:unhideWhenUsed/>
    <w:rsid w:val="005E0AA3"/>
    <w:rPr>
      <w:sz w:val="18"/>
    </w:rPr>
  </w:style>
  <w:style w:type="character" w:customStyle="1" w:styleId="FooterChar">
    <w:name w:val="Footer Char"/>
    <w:basedOn w:val="DefaultParagraphFont"/>
    <w:link w:val="Footer"/>
    <w:rsid w:val="00B93696"/>
    <w:rPr>
      <w:color w:val="475C6D" w:themeColor="text2"/>
      <w:sz w:val="18"/>
    </w:rPr>
  </w:style>
  <w:style w:type="table" w:styleId="TableGrid">
    <w:name w:val="Table Grid"/>
    <w:basedOn w:val="TableNormal"/>
    <w:uiPriority w:val="59"/>
    <w:unhideWhenUsed/>
    <w:rsid w:val="008A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oterTable">
    <w:name w:val="Footer Table"/>
    <w:basedOn w:val="TableNormal"/>
    <w:uiPriority w:val="99"/>
    <w:rsid w:val="00F33ABE"/>
    <w:pPr>
      <w:spacing w:after="0" w:line="240" w:lineRule="auto"/>
    </w:pPr>
    <w:rPr>
      <w:color w:val="FFFFFF" w:themeColor="background1"/>
    </w:rPr>
    <w:tblPr>
      <w:tblStyleRowBandSize w:val="1"/>
      <w:tblCellMar>
        <w:top w:w="40" w:type="dxa"/>
        <w:left w:w="0" w:type="dxa"/>
        <w:bottom w:w="40" w:type="dxa"/>
        <w:right w:w="0" w:type="dxa"/>
      </w:tblCellMar>
    </w:tblPr>
    <w:tcPr>
      <w:shd w:val="clear" w:color="auto" w:fill="EC6707" w:themeFill="accent2"/>
    </w:tcPr>
    <w:tblStylePr w:type="firstRow">
      <w:rPr>
        <w:b/>
      </w:rPr>
      <w:tblPr/>
      <w:tcPr>
        <w:shd w:val="clear" w:color="auto" w:fill="7E9DB3" w:themeFill="accent1"/>
      </w:tcPr>
    </w:tblStylePr>
    <w:tblStylePr w:type="band2Horz">
      <w:tblPr/>
      <w:tcPr>
        <w:shd w:val="clear" w:color="auto" w:fill="FECE43" w:themeFill="accent3"/>
      </w:tcPr>
    </w:tblStylePr>
  </w:style>
  <w:style w:type="character" w:customStyle="1" w:styleId="Heading1Char">
    <w:name w:val="Heading 1 Char"/>
    <w:basedOn w:val="DefaultParagraphFont"/>
    <w:link w:val="Heading1"/>
    <w:rsid w:val="00B93696"/>
    <w:rPr>
      <w:rFonts w:asciiTheme="majorHAnsi" w:eastAsiaTheme="majorEastAsia" w:hAnsiTheme="majorHAnsi" w:cstheme="majorBidi"/>
      <w:b/>
      <w:color w:val="475C6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B93696"/>
    <w:rPr>
      <w:rFonts w:asciiTheme="majorHAnsi" w:eastAsiaTheme="majorEastAsia" w:hAnsiTheme="majorHAnsi" w:cstheme="majorBidi"/>
      <w:b/>
      <w:caps/>
      <w:color w:val="475C6D" w:themeColor="text2"/>
      <w:szCs w:val="26"/>
    </w:rPr>
  </w:style>
  <w:style w:type="paragraph" w:styleId="BodyText">
    <w:name w:val="Body Text"/>
    <w:basedOn w:val="Normal"/>
    <w:link w:val="BodyTextChar"/>
    <w:rsid w:val="00B93696"/>
    <w:pPr>
      <w:ind w:left="454"/>
    </w:pPr>
  </w:style>
  <w:style w:type="character" w:customStyle="1" w:styleId="BodyTextChar">
    <w:name w:val="Body Text Char"/>
    <w:basedOn w:val="DefaultParagraphFont"/>
    <w:link w:val="BodyText"/>
    <w:rsid w:val="00B93696"/>
    <w:rPr>
      <w:color w:val="475C6D" w:themeColor="text2"/>
      <w:sz w:val="20"/>
    </w:rPr>
  </w:style>
  <w:style w:type="numbering" w:customStyle="1" w:styleId="NumberedList">
    <w:name w:val="Numbered List"/>
    <w:uiPriority w:val="99"/>
    <w:rsid w:val="00162808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rsid w:val="00162808"/>
    <w:rPr>
      <w:rFonts w:eastAsiaTheme="majorEastAsia" w:cstheme="majorBidi"/>
      <w:color w:val="475C6D" w:themeColor="text2"/>
      <w:sz w:val="20"/>
      <w:szCs w:val="24"/>
    </w:rPr>
  </w:style>
  <w:style w:type="table" w:customStyle="1" w:styleId="StandardTable">
    <w:name w:val="Standard Table"/>
    <w:basedOn w:val="TableNormal"/>
    <w:uiPriority w:val="99"/>
    <w:rsid w:val="001D3CC0"/>
    <w:pPr>
      <w:spacing w:after="0" w:line="240" w:lineRule="auto"/>
    </w:pPr>
    <w:tblPr>
      <w:tblInd w:w="454" w:type="dxa"/>
      <w:tblBorders>
        <w:bottom w:val="single" w:sz="4" w:space="0" w:color="D3D8DF" w:themeColor="background2"/>
        <w:insideH w:val="single" w:sz="4" w:space="0" w:color="D3D8DF" w:themeColor="background2"/>
        <w:insideV w:val="single" w:sz="4" w:space="0" w:color="D3D8DF" w:themeColor="background2"/>
      </w:tblBorders>
      <w:tblCellMar>
        <w:top w:w="102" w:type="dxa"/>
        <w:left w:w="0" w:type="dxa"/>
        <w:bottom w:w="102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3D8DF" w:themeFill="background2"/>
      </w:tcPr>
    </w:tblStylePr>
  </w:style>
  <w:style w:type="paragraph" w:customStyle="1" w:styleId="TableText">
    <w:name w:val="Table Text"/>
    <w:basedOn w:val="Normal"/>
    <w:qFormat/>
    <w:rsid w:val="00605892"/>
    <w:pPr>
      <w:ind w:left="113" w:right="113"/>
    </w:pPr>
    <w:rPr>
      <w:sz w:val="16"/>
    </w:rPr>
  </w:style>
  <w:style w:type="paragraph" w:customStyle="1" w:styleId="TableHead">
    <w:name w:val="Table Head"/>
    <w:basedOn w:val="TableText"/>
    <w:qFormat/>
    <w:rsid w:val="00F85E56"/>
    <w:rPr>
      <w:b/>
      <w:caps/>
    </w:rPr>
  </w:style>
  <w:style w:type="paragraph" w:styleId="Subtitle">
    <w:name w:val="Subtitle"/>
    <w:basedOn w:val="Normal"/>
    <w:next w:val="Normal"/>
    <w:link w:val="SubtitleChar"/>
    <w:qFormat/>
    <w:rsid w:val="0033078E"/>
    <w:pPr>
      <w:numPr>
        <w:ilvl w:val="1"/>
      </w:numPr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rsid w:val="0033078E"/>
    <w:rPr>
      <w:rFonts w:eastAsiaTheme="minorEastAsia"/>
      <w:color w:val="475C6D" w:themeColor="text2"/>
      <w:sz w:val="48"/>
    </w:rPr>
  </w:style>
  <w:style w:type="paragraph" w:styleId="Title">
    <w:name w:val="Title"/>
    <w:basedOn w:val="Normal"/>
    <w:next w:val="Normal"/>
    <w:link w:val="TitleChar"/>
    <w:qFormat/>
    <w:rsid w:val="0033078E"/>
    <w:pPr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33078E"/>
    <w:rPr>
      <w:rFonts w:asciiTheme="majorHAnsi" w:eastAsiaTheme="majorEastAsia" w:hAnsiTheme="majorHAnsi" w:cstheme="majorBidi"/>
      <w:b/>
      <w:color w:val="475C6D" w:themeColor="text2"/>
      <w:kern w:val="28"/>
      <w:sz w:val="48"/>
      <w:szCs w:val="56"/>
    </w:rPr>
  </w:style>
  <w:style w:type="table" w:customStyle="1" w:styleId="BlankTable">
    <w:name w:val="Blank Table"/>
    <w:basedOn w:val="TableNormal"/>
    <w:uiPriority w:val="99"/>
    <w:rsid w:val="00FA3AF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3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D2"/>
    <w:rPr>
      <w:rFonts w:ascii="Segoe UI" w:hAnsi="Segoe UI" w:cs="Segoe UI"/>
      <w:color w:val="475C6D" w:themeColor="text2"/>
      <w:sz w:val="18"/>
      <w:szCs w:val="18"/>
    </w:rPr>
  </w:style>
  <w:style w:type="paragraph" w:customStyle="1" w:styleId="GartnerDocumentSubtitle">
    <w:name w:val="Gartner Document Subtitle"/>
    <w:basedOn w:val="Normal"/>
    <w:qFormat/>
    <w:rsid w:val="00E26164"/>
    <w:pPr>
      <w:spacing w:after="200"/>
    </w:pPr>
    <w:rPr>
      <w:rFonts w:ascii="Arial" w:eastAsia="Cambria" w:hAnsi="Arial" w:cs="Arial"/>
      <w:color w:val="FFFFFF"/>
      <w:sz w:val="28"/>
      <w:szCs w:val="24"/>
      <w:lang w:val="en-US"/>
    </w:rPr>
  </w:style>
  <w:style w:type="paragraph" w:styleId="ListNumber">
    <w:name w:val="List Number"/>
    <w:basedOn w:val="Normal"/>
    <w:uiPriority w:val="7"/>
    <w:qFormat/>
    <w:rsid w:val="00E26164"/>
    <w:pPr>
      <w:numPr>
        <w:numId w:val="33"/>
      </w:numPr>
      <w:spacing w:after="200"/>
      <w:contextualSpacing/>
    </w:pPr>
    <w:rPr>
      <w:rFonts w:ascii="Cambria" w:eastAsia="Cambria" w:hAnsi="Cambria" w:cs="Times New Roman"/>
      <w:color w:val="auto"/>
      <w:sz w:val="24"/>
      <w:szCs w:val="24"/>
      <w:lang w:val="en-US"/>
    </w:rPr>
  </w:style>
  <w:style w:type="character" w:styleId="Strong">
    <w:name w:val="Strong"/>
    <w:uiPriority w:val="22"/>
    <w:qFormat/>
    <w:rsid w:val="00E26164"/>
    <w:rPr>
      <w:b/>
      <w:bCs/>
    </w:rPr>
  </w:style>
  <w:style w:type="paragraph" w:customStyle="1" w:styleId="GartnerTitleStyle">
    <w:name w:val="Gartner Title Style"/>
    <w:qFormat/>
    <w:rsid w:val="00E26164"/>
    <w:pPr>
      <w:spacing w:after="0" w:line="240" w:lineRule="auto"/>
    </w:pPr>
    <w:rPr>
      <w:rFonts w:ascii="Arial Black" w:eastAsia="MS Mincho" w:hAnsi="Arial Black" w:cs="Times New Roman"/>
      <w:b/>
      <w:bCs/>
      <w:sz w:val="44"/>
      <w:szCs w:val="28"/>
      <w:lang w:val="en-US"/>
    </w:rPr>
  </w:style>
  <w:style w:type="paragraph" w:styleId="NoSpacing">
    <w:name w:val="No Spacing"/>
    <w:uiPriority w:val="99"/>
    <w:qFormat/>
    <w:rsid w:val="00E2616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ennon / Viridor">
      <a:dk1>
        <a:sysClr val="windowText" lastClr="000000"/>
      </a:dk1>
      <a:lt1>
        <a:sysClr val="window" lastClr="FFFFFF"/>
      </a:lt1>
      <a:dk2>
        <a:srgbClr val="475C6D"/>
      </a:dk2>
      <a:lt2>
        <a:srgbClr val="D3D8DF"/>
      </a:lt2>
      <a:accent1>
        <a:srgbClr val="7E9DB3"/>
      </a:accent1>
      <a:accent2>
        <a:srgbClr val="EC6707"/>
      </a:accent2>
      <a:accent3>
        <a:srgbClr val="FECE43"/>
      </a:accent3>
      <a:accent4>
        <a:srgbClr val="055197"/>
      </a:accent4>
      <a:accent5>
        <a:srgbClr val="009B3E"/>
      </a:accent5>
      <a:accent6>
        <a:srgbClr val="706F6F"/>
      </a:accent6>
      <a:hlink>
        <a:srgbClr val="475C6D"/>
      </a:hlink>
      <a:folHlink>
        <a:srgbClr val="0551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904D-A8F1-4B18-9360-01BB426A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roe</dc:creator>
  <cp:keywords/>
  <dc:description/>
  <cp:lastModifiedBy>Goulden, Robert</cp:lastModifiedBy>
  <cp:revision>5</cp:revision>
  <cp:lastPrinted>2019-08-12T13:24:00Z</cp:lastPrinted>
  <dcterms:created xsi:type="dcterms:W3CDTF">2024-07-01T10:25:00Z</dcterms:created>
  <dcterms:modified xsi:type="dcterms:W3CDTF">2024-07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BUSINESS</vt:lpwstr>
  </property>
  <property fmtid="{D5CDD505-2E9C-101B-9397-08002B2CF9AE}" pid="5" name="MSIP_Label_20ad2324-fd97-41a5-8822-ae85afc1f7c6_Enabled">
    <vt:lpwstr>true</vt:lpwstr>
  </property>
  <property fmtid="{D5CDD505-2E9C-101B-9397-08002B2CF9AE}" pid="6" name="MSIP_Label_20ad2324-fd97-41a5-8822-ae85afc1f7c6_SetDate">
    <vt:lpwstr>2024-07-01T10:25:23Z</vt:lpwstr>
  </property>
  <property fmtid="{D5CDD505-2E9C-101B-9397-08002B2CF9AE}" pid="7" name="MSIP_Label_20ad2324-fd97-41a5-8822-ae85afc1f7c6_Method">
    <vt:lpwstr>Standard</vt:lpwstr>
  </property>
  <property fmtid="{D5CDD505-2E9C-101B-9397-08002B2CF9AE}" pid="8" name="MSIP_Label_20ad2324-fd97-41a5-8822-ae85afc1f7c6_Name">
    <vt:lpwstr>Business_Sublabel</vt:lpwstr>
  </property>
  <property fmtid="{D5CDD505-2E9C-101B-9397-08002B2CF9AE}" pid="9" name="MSIP_Label_20ad2324-fd97-41a5-8822-ae85afc1f7c6_SiteId">
    <vt:lpwstr>25d26f64-e150-4587-8705-aefeb42a308c</vt:lpwstr>
  </property>
  <property fmtid="{D5CDD505-2E9C-101B-9397-08002B2CF9AE}" pid="10" name="MSIP_Label_20ad2324-fd97-41a5-8822-ae85afc1f7c6_ActionId">
    <vt:lpwstr>ee4f0a11-3a90-4ea5-bfbc-178e7f5eb5e5</vt:lpwstr>
  </property>
  <property fmtid="{D5CDD505-2E9C-101B-9397-08002B2CF9AE}" pid="11" name="MSIP_Label_20ad2324-fd97-41a5-8822-ae85afc1f7c6_ContentBits">
    <vt:lpwstr>2</vt:lpwstr>
  </property>
</Properties>
</file>